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общеобразовательное учреждение</w:t>
      </w:r>
    </w:p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чистенская средняя школа</w:t>
      </w:r>
    </w:p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jc w:val="right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казом</w:t>
      </w:r>
    </w:p>
    <w:p w:rsidR="004E4011" w:rsidRDefault="004E4011" w:rsidP="004E4011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а школы</w:t>
      </w:r>
    </w:p>
    <w:p w:rsidR="004E4011" w:rsidRDefault="004E4011" w:rsidP="004E401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                                                                          №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г</w:t>
      </w:r>
      <w:proofErr w:type="gramEnd"/>
    </w:p>
    <w:p w:rsidR="004E4011" w:rsidRDefault="004E4011" w:rsidP="004E4011">
      <w:pPr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 программа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«Юный эколог».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Естественно-научн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авление.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назначена для учащихся 5-9 </w:t>
      </w:r>
      <w:r w:rsidR="00D70502">
        <w:rPr>
          <w:rFonts w:ascii="Times New Roman" w:eastAsia="Times New Roman" w:hAnsi="Times New Roman" w:cs="Times New Roman"/>
          <w:sz w:val="28"/>
        </w:rPr>
        <w:t>классов</w:t>
      </w:r>
      <w:r>
        <w:rPr>
          <w:rFonts w:ascii="Times New Roman" w:eastAsia="Times New Roman" w:hAnsi="Times New Roman" w:cs="Times New Roman"/>
          <w:sz w:val="28"/>
        </w:rPr>
        <w:t xml:space="preserve"> (10-15 лет)</w:t>
      </w:r>
    </w:p>
    <w:p w:rsidR="004E4011" w:rsidRDefault="004E4011" w:rsidP="004E4011">
      <w:pPr>
        <w:rPr>
          <w:rFonts w:ascii="Times New Roman" w:eastAsia="Times New Roman" w:hAnsi="Times New Roman" w:cs="Times New Roman"/>
          <w:sz w:val="28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8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8"/>
        </w:rPr>
      </w:pP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>Составитель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Цветкова Марина Вячеславовна,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читель географии. 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ая квалификационная категория.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</w:p>
    <w:p w:rsidR="004E4011" w:rsidRDefault="00316842" w:rsidP="004E4011">
      <w:pPr>
        <w:tabs>
          <w:tab w:val="left" w:pos="5929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-2021</w:t>
      </w:r>
      <w:r w:rsidR="004E4011"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C64931" w:rsidRDefault="00C64931" w:rsidP="004E4011">
      <w:pPr>
        <w:tabs>
          <w:tab w:val="left" w:pos="5929"/>
        </w:tabs>
        <w:jc w:val="center"/>
        <w:rPr>
          <w:rFonts w:ascii="Times New Roman" w:eastAsia="Times New Roman" w:hAnsi="Times New Roman" w:cs="Times New Roman"/>
          <w:sz w:val="24"/>
        </w:rPr>
      </w:pPr>
    </w:p>
    <w:p w:rsidR="00C64931" w:rsidRDefault="00C64931" w:rsidP="00C64931">
      <w:pPr>
        <w:tabs>
          <w:tab w:val="left" w:pos="5929"/>
        </w:tabs>
        <w:rPr>
          <w:rFonts w:ascii="Times New Roman" w:eastAsia="Times New Roman" w:hAnsi="Times New Roman" w:cs="Times New Roman"/>
          <w:sz w:val="24"/>
        </w:rPr>
      </w:pPr>
    </w:p>
    <w:p w:rsidR="000C18A3" w:rsidRDefault="000C18A3" w:rsidP="00C64931">
      <w:pPr>
        <w:tabs>
          <w:tab w:val="left" w:pos="5929"/>
        </w:tabs>
        <w:rPr>
          <w:rFonts w:ascii="Times New Roman" w:eastAsia="Times New Roman" w:hAnsi="Times New Roman" w:cs="Times New Roman"/>
          <w:sz w:val="24"/>
        </w:rPr>
      </w:pPr>
    </w:p>
    <w:p w:rsidR="00C64931" w:rsidRDefault="00C64931" w:rsidP="00C64931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lastRenderedPageBreak/>
        <w:t xml:space="preserve">ПОЯСНИТЕЛЬНАЯ </w:t>
      </w: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 CYR" w:eastAsia="Times New Roman CYR" w:hAnsi="Times New Roman CYR" w:cs="Times New Roman CYR"/>
          <w:b/>
          <w:sz w:val="24"/>
        </w:rPr>
        <w:t>ЗАПИСКА</w:t>
      </w:r>
    </w:p>
    <w:p w:rsidR="000C18A3" w:rsidRPr="003634D0" w:rsidRDefault="000C18A3" w:rsidP="000C18A3">
      <w:pPr>
        <w:numPr>
          <w:ilvl w:val="0"/>
          <w:numId w:val="22"/>
        </w:num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273-ФЗ «Об образовании в Российской Федерации».</w:t>
      </w:r>
    </w:p>
    <w:p w:rsidR="000C18A3" w:rsidRPr="003634D0" w:rsidRDefault="000C18A3" w:rsidP="000C18A3">
      <w:pPr>
        <w:numPr>
          <w:ilvl w:val="0"/>
          <w:numId w:val="22"/>
        </w:num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12.2010 №1897 (ред. От 29.12.2014) «Об утверждении и введении федерального государственного образовательного стандарта основного общего образования».</w:t>
      </w:r>
    </w:p>
    <w:p w:rsidR="000C18A3" w:rsidRPr="003634D0" w:rsidRDefault="000C18A3" w:rsidP="000C18A3">
      <w:pPr>
        <w:numPr>
          <w:ilvl w:val="0"/>
          <w:numId w:val="22"/>
        </w:num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. постановлением Главного государственного санитарного врача РФ от 29.12.2010 № 189.</w:t>
      </w:r>
    </w:p>
    <w:p w:rsidR="000C18A3" w:rsidRPr="003634D0" w:rsidRDefault="000C18A3" w:rsidP="000C18A3">
      <w:pPr>
        <w:numPr>
          <w:ilvl w:val="0"/>
          <w:numId w:val="22"/>
        </w:num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(Приказ № 216 от 28.12.2015)</w:t>
      </w:r>
    </w:p>
    <w:p w:rsidR="000C18A3" w:rsidRPr="003634D0" w:rsidRDefault="000C18A3" w:rsidP="000C18A3">
      <w:pPr>
        <w:numPr>
          <w:ilvl w:val="0"/>
          <w:numId w:val="22"/>
        </w:num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б организации внеурочной деятельности </w:t>
      </w:r>
      <w:proofErr w:type="gramStart"/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 муниципального образовательного учреждения Пречистенской средней школе (Приказ № 121 от 29.08.2013)</w:t>
      </w:r>
    </w:p>
    <w:p w:rsidR="000C18A3" w:rsidRPr="003634D0" w:rsidRDefault="000C18A3" w:rsidP="000C18A3">
      <w:pPr>
        <w:numPr>
          <w:ilvl w:val="0"/>
          <w:numId w:val="22"/>
        </w:num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4D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 рабочей программе педагога по организации внеурочной деятельности в муниципальном общеобразовательном учреждении Пречистенской средней школы. (Приказ № 158 от 26.09.2016)</w:t>
      </w:r>
    </w:p>
    <w:p w:rsidR="000C18A3" w:rsidRPr="003634D0" w:rsidRDefault="000C18A3" w:rsidP="000C18A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Рабоча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я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программа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ориентирована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на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4 </w:t>
      </w:r>
      <w:proofErr w:type="spellStart"/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недель</w:t>
      </w:r>
      <w:proofErr w:type="spellEnd"/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из</w:t>
      </w:r>
      <w:proofErr w:type="spellEnd"/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р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асчета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1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час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в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неделю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всег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34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>час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</w:t>
      </w:r>
      <w:r w:rsidRPr="003634D0">
        <w:rPr>
          <w:rFonts w:ascii="Times New Roman CYR" w:eastAsia="Times New Roman" w:hAnsi="Times New Roman CYR" w:cs="Times New Roman CYR"/>
          <w:color w:val="000000"/>
          <w:sz w:val="24"/>
          <w:szCs w:val="24"/>
          <w:lang w:val="de-DE"/>
        </w:rPr>
        <w:t xml:space="preserve">). </w:t>
      </w:r>
    </w:p>
    <w:p w:rsidR="000C18A3" w:rsidRPr="00F52A06" w:rsidRDefault="000C18A3" w:rsidP="000C18A3">
      <w:pPr>
        <w:spacing w:after="120" w:line="240" w:lineRule="auto"/>
        <w:rPr>
          <w:rFonts w:ascii="Times New Roman" w:eastAsia="Times New Roman CYR" w:hAnsi="Times New Roman" w:cs="Times New Roman"/>
          <w:sz w:val="24"/>
          <w:szCs w:val="24"/>
        </w:rPr>
      </w:pPr>
    </w:p>
    <w:p w:rsidR="000C18A3" w:rsidRDefault="000C18A3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C64931" w:rsidRDefault="00AD6D4C" w:rsidP="00C6493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      </w:t>
      </w:r>
      <w:r w:rsidR="00C64931">
        <w:rPr>
          <w:rFonts w:ascii="Times New Roman" w:eastAsia="Times New Roman" w:hAnsi="Times New Roman" w:cs="Times New Roman"/>
          <w:b/>
          <w:color w:val="000000"/>
          <w:sz w:val="24"/>
        </w:rPr>
        <w:t>Направленность программы:</w:t>
      </w:r>
      <w:r w:rsidR="00C649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C64931">
        <w:rPr>
          <w:rFonts w:ascii="Times New Roman" w:eastAsia="Times New Roman" w:hAnsi="Times New Roman" w:cs="Times New Roman"/>
          <w:color w:val="000000"/>
          <w:sz w:val="24"/>
        </w:rPr>
        <w:t>естественно-научная</w:t>
      </w:r>
      <w:proofErr w:type="spellEnd"/>
    </w:p>
    <w:p w:rsidR="000C18A3" w:rsidRDefault="00C5488E" w:rsidP="00C548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="000C18A3">
        <w:rPr>
          <w:rFonts w:ascii="Times New Roman" w:eastAsia="Times New Roman" w:hAnsi="Times New Roman" w:cs="Times New Roman"/>
          <w:b/>
          <w:bCs/>
          <w:sz w:val="24"/>
          <w:szCs w:val="24"/>
        </w:rPr>
        <w:t>ь:</w:t>
      </w:r>
    </w:p>
    <w:p w:rsidR="000C18A3" w:rsidRPr="000C18A3" w:rsidRDefault="000C18A3" w:rsidP="00C548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8A3">
        <w:rPr>
          <w:rFonts w:ascii="Times New Roman" w:hAnsi="Times New Roman" w:cs="Times New Roman"/>
        </w:rPr>
        <w:t xml:space="preserve"> Формирование экологической культуры и экологического сознания жителей Московской области (в частности, школьников) в целях повышения уровня экологической безопасности, улучшения состояния окружающей среды и здоровья населения жителей области. </w:t>
      </w:r>
      <w:r w:rsidRPr="000C18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488E" w:rsidRPr="00395CF8" w:rsidRDefault="000C18A3" w:rsidP="00C548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C5488E" w:rsidRPr="00395CF8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:</w:t>
      </w:r>
    </w:p>
    <w:p w:rsidR="00C5488E" w:rsidRPr="00395CF8" w:rsidRDefault="00C5488E" w:rsidP="00C54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sz w:val="24"/>
          <w:szCs w:val="24"/>
        </w:rPr>
        <w:t>более глубокое знакомство с географией родного края;</w:t>
      </w:r>
    </w:p>
    <w:p w:rsidR="00C5488E" w:rsidRPr="00395CF8" w:rsidRDefault="00C5488E" w:rsidP="00C54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sz w:val="24"/>
          <w:szCs w:val="24"/>
        </w:rPr>
        <w:t>путешествия по родному краю заочные и туристические;</w:t>
      </w:r>
    </w:p>
    <w:p w:rsidR="00C5488E" w:rsidRPr="00395CF8" w:rsidRDefault="00C5488E" w:rsidP="00C54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аучной и художественной литературой о Ярославской области;</w:t>
      </w:r>
    </w:p>
    <w:p w:rsidR="00C5488E" w:rsidRPr="00395CF8" w:rsidRDefault="00C5488E" w:rsidP="00C54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sz w:val="24"/>
          <w:szCs w:val="24"/>
        </w:rPr>
        <w:t>выполнение практических работ в ходе экскурсий с целью изучения природы родного края;</w:t>
      </w:r>
    </w:p>
    <w:p w:rsidR="00C5488E" w:rsidRPr="00395CF8" w:rsidRDefault="00C5488E" w:rsidP="00C54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, подготовка к участию в туристско-краеведческих соревнованиях и конференциях, написание рефератов о родном крае;</w:t>
      </w:r>
    </w:p>
    <w:p w:rsidR="00C5488E" w:rsidRDefault="00C5488E" w:rsidP="00C54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CF8">
        <w:rPr>
          <w:rFonts w:ascii="Times New Roman" w:eastAsia="Times New Roman" w:hAnsi="Times New Roman" w:cs="Times New Roman"/>
          <w:sz w:val="24"/>
          <w:szCs w:val="24"/>
        </w:rPr>
        <w:t>выполнение конкретных полезных дел, связанных с улучшением экологии родного края и др.</w:t>
      </w:r>
    </w:p>
    <w:p w:rsidR="002E22EE" w:rsidRPr="002E22EE" w:rsidRDefault="002E22EE" w:rsidP="002E22EE">
      <w:pPr>
        <w:pStyle w:val="a4"/>
        <w:numPr>
          <w:ilvl w:val="0"/>
          <w:numId w:val="1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Cs/>
          <w:color w:val="0A0A0A"/>
        </w:rPr>
        <w:t>создание</w:t>
      </w:r>
      <w:r w:rsidRPr="002E22EE">
        <w:rPr>
          <w:color w:val="0A0A0A"/>
        </w:rPr>
        <w:t> целостного образа своего края, отражение его своеобразия и неповторимости;</w:t>
      </w:r>
    </w:p>
    <w:p w:rsidR="002E22EE" w:rsidRPr="002E22EE" w:rsidRDefault="002E22EE" w:rsidP="002E22EE">
      <w:pPr>
        <w:pStyle w:val="a4"/>
        <w:numPr>
          <w:ilvl w:val="0"/>
          <w:numId w:val="1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Cs/>
          <w:color w:val="0A0A0A"/>
        </w:rPr>
        <w:lastRenderedPageBreak/>
        <w:t>формирование </w:t>
      </w:r>
      <w:r w:rsidRPr="002E22EE">
        <w:rPr>
          <w:color w:val="0A0A0A"/>
        </w:rPr>
        <w:t>знаний об особенностях природы, населения и хозяйства области как части Российского государства;</w:t>
      </w:r>
    </w:p>
    <w:p w:rsidR="002E22EE" w:rsidRPr="002E22EE" w:rsidRDefault="002E22EE" w:rsidP="002E22EE">
      <w:pPr>
        <w:pStyle w:val="a4"/>
        <w:numPr>
          <w:ilvl w:val="0"/>
          <w:numId w:val="1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Cs/>
          <w:color w:val="0A0A0A"/>
        </w:rPr>
        <w:t>осознание</w:t>
      </w:r>
      <w:r w:rsidRPr="002E22EE">
        <w:rPr>
          <w:color w:val="0A0A0A"/>
        </w:rPr>
        <w:t xml:space="preserve"> функционального значения географии своего края для человека и ценности географических знаний для себя лично;</w:t>
      </w:r>
    </w:p>
    <w:p w:rsidR="002E22EE" w:rsidRPr="002E22EE" w:rsidRDefault="002E22EE" w:rsidP="002E22EE">
      <w:pPr>
        <w:pStyle w:val="a4"/>
        <w:numPr>
          <w:ilvl w:val="0"/>
          <w:numId w:val="1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Cs/>
          <w:color w:val="0A0A0A"/>
        </w:rPr>
        <w:t>развитие </w:t>
      </w:r>
      <w:r w:rsidRPr="002E22EE">
        <w:rPr>
          <w:color w:val="0A0A0A"/>
        </w:rPr>
        <w:t>патриотических качеств личности на основе знаний родного края;</w:t>
      </w:r>
    </w:p>
    <w:p w:rsidR="002E22EE" w:rsidRPr="002E22EE" w:rsidRDefault="002E22EE" w:rsidP="002E22EE">
      <w:pPr>
        <w:pStyle w:val="a4"/>
        <w:numPr>
          <w:ilvl w:val="0"/>
          <w:numId w:val="1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Cs/>
          <w:color w:val="0A0A0A"/>
        </w:rPr>
        <w:t>понимание</w:t>
      </w:r>
      <w:r w:rsidRPr="002E22EE">
        <w:rPr>
          <w:color w:val="0A0A0A"/>
        </w:rPr>
        <w:t> существующих в жизни области проблем.</w:t>
      </w:r>
    </w:p>
    <w:p w:rsidR="002E22EE" w:rsidRDefault="002E22EE" w:rsidP="002E22EE">
      <w:pPr>
        <w:pStyle w:val="a4"/>
        <w:numPr>
          <w:ilvl w:val="0"/>
          <w:numId w:val="1"/>
        </w:numPr>
        <w:shd w:val="clear" w:color="auto" w:fill="FFFFFF"/>
        <w:spacing w:before="0" w:beforeAutospacing="0" w:after="51" w:afterAutospacing="0"/>
        <w:rPr>
          <w:rFonts w:ascii="Helvetica" w:hAnsi="Helvetica"/>
          <w:color w:val="0A0A0A"/>
        </w:rPr>
      </w:pPr>
      <w:r w:rsidRPr="002E22EE">
        <w:rPr>
          <w:bCs/>
          <w:color w:val="0A0A0A"/>
        </w:rPr>
        <w:t>ориентацию </w:t>
      </w:r>
      <w:r w:rsidRPr="002E22EE">
        <w:rPr>
          <w:color w:val="0A0A0A"/>
        </w:rPr>
        <w:t>на ведущие профессии региона</w:t>
      </w:r>
      <w:r>
        <w:rPr>
          <w:rFonts w:ascii="Helvetica" w:hAnsi="Helvetica"/>
          <w:color w:val="0A0A0A"/>
        </w:rPr>
        <w:t>.</w:t>
      </w:r>
    </w:p>
    <w:p w:rsidR="002E22EE" w:rsidRPr="00395CF8" w:rsidRDefault="002E22EE" w:rsidP="002E22E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D6D4C" w:rsidRDefault="00AD6D4C" w:rsidP="00AD6D4C">
      <w:pPr>
        <w:spacing w:after="120" w:line="240" w:lineRule="auto"/>
        <w:jc w:val="both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    </w:t>
      </w:r>
      <w:r>
        <w:rPr>
          <w:rFonts w:ascii="Times New Roman CYR" w:eastAsia="Times New Roman CYR" w:hAnsi="Times New Roman CYR" w:cs="Times New Roman CYR"/>
          <w:b/>
          <w:sz w:val="24"/>
        </w:rPr>
        <w:t>Общая характеристика программы</w:t>
      </w:r>
    </w:p>
    <w:p w:rsidR="00C64931" w:rsidRDefault="00C64931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 В соответствии с учебным планом на проектную деятельность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отводится 1 час в неделю. Соответственно программа рассчитана на 34 урока в год.</w:t>
      </w:r>
    </w:p>
    <w:p w:rsidR="00A90D93" w:rsidRPr="00E0005E" w:rsidRDefault="00A90D93" w:rsidP="00A90D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Введение системы непрерывного экологического образования, его направленность на развитие экологической культуры подрастающего поколения требует формирования и закрепления у учащихся знаний о реальных факторах экологической опасности, практических навыках по оценке качеств окружающей среды.</w:t>
      </w:r>
    </w:p>
    <w:p w:rsidR="00A90D93" w:rsidRPr="00E0005E" w:rsidRDefault="00A90D93" w:rsidP="00A90D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ab/>
        <w:t xml:space="preserve">В настоящее время ощущается необходимость в создании комплексных экологических программ, посвященных не какому-то отдельному разделу экологии, а таких которые помогали бы создать у детей общий экологический кругозор, комплексное восприятие экологических знаний и проблем. Большинство существующих программ </w:t>
      </w:r>
      <w:proofErr w:type="gramStart"/>
      <w:r w:rsidRPr="00E0005E">
        <w:rPr>
          <w:rFonts w:ascii="Times New Roman" w:hAnsi="Times New Roman" w:cs="Times New Roman"/>
          <w:sz w:val="24"/>
          <w:szCs w:val="28"/>
        </w:rPr>
        <w:t>ориентированы</w:t>
      </w:r>
      <w:proofErr w:type="gramEnd"/>
      <w:r w:rsidRPr="00E0005E">
        <w:rPr>
          <w:rFonts w:ascii="Times New Roman" w:hAnsi="Times New Roman" w:cs="Times New Roman"/>
          <w:sz w:val="24"/>
          <w:szCs w:val="28"/>
        </w:rPr>
        <w:t xml:space="preserve"> на проведение в основном, аудиторных занятий, недостаточно используя обучение непосредственно в природных условиях.</w:t>
      </w:r>
    </w:p>
    <w:p w:rsidR="00A90D93" w:rsidRPr="00E0005E" w:rsidRDefault="00A90D93" w:rsidP="00A90D93">
      <w:pPr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ab/>
        <w:t xml:space="preserve">Программа направлена на формирование экологической культуры, практических навыков экологического мониторинга, знакомство с природой родного края и бережного отношения к ней. Практические навыки и знания, полученные по программе, как нельзя лучше отвечает целям экологического образования детей: возрождение и развитие их </w:t>
      </w:r>
      <w:proofErr w:type="spellStart"/>
      <w:r w:rsidRPr="00E0005E">
        <w:rPr>
          <w:rFonts w:ascii="Times New Roman" w:hAnsi="Times New Roman" w:cs="Times New Roman"/>
          <w:sz w:val="24"/>
          <w:szCs w:val="28"/>
        </w:rPr>
        <w:t>этноэкологической</w:t>
      </w:r>
      <w:proofErr w:type="spellEnd"/>
      <w:r w:rsidRPr="00E0005E">
        <w:rPr>
          <w:rFonts w:ascii="Times New Roman" w:hAnsi="Times New Roman" w:cs="Times New Roman"/>
          <w:sz w:val="24"/>
          <w:szCs w:val="28"/>
        </w:rPr>
        <w:t xml:space="preserve"> культуры, традиционных форм жизнедеятельности, национального самосознания.</w:t>
      </w:r>
    </w:p>
    <w:p w:rsidR="00C64931" w:rsidRDefault="00C64931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общеучебные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C64931" w:rsidRDefault="00C64931" w:rsidP="00C6493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C64931" w:rsidRDefault="00CD78CB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И</w:t>
      </w:r>
      <w:r w:rsidR="00C64931">
        <w:rPr>
          <w:rFonts w:ascii="Times New Roman CYR" w:eastAsia="Times New Roman CYR" w:hAnsi="Times New Roman CYR" w:cs="Times New Roman CYR"/>
          <w:sz w:val="24"/>
        </w:rPr>
        <w:t xml:space="preserve">сследовательская практика ребенка интенсивно может развиваться в сфере дополнительного образования на внеклассных и внеурочных занятиях. </w:t>
      </w:r>
      <w:r w:rsidR="00C64931">
        <w:rPr>
          <w:rFonts w:ascii="Times New Roman" w:eastAsia="Times New Roman" w:hAnsi="Times New Roman" w:cs="Times New Roman"/>
          <w:sz w:val="24"/>
        </w:rPr>
        <w:t xml:space="preserve">    </w:t>
      </w:r>
      <w:r w:rsidR="00C64931">
        <w:rPr>
          <w:rFonts w:ascii="Times New Roman CYR" w:eastAsia="Times New Roman CYR" w:hAnsi="Times New Roman CYR" w:cs="Times New Roman CYR"/>
          <w:sz w:val="24"/>
        </w:rPr>
        <w:t xml:space="preserve"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</w:t>
      </w:r>
      <w:r w:rsidR="00C64931">
        <w:rPr>
          <w:rFonts w:ascii="Times New Roman CYR" w:eastAsia="Times New Roman CYR" w:hAnsi="Times New Roman CYR" w:cs="Times New Roman CYR"/>
          <w:sz w:val="24"/>
        </w:rPr>
        <w:lastRenderedPageBreak/>
        <w:t>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AD6D4C" w:rsidRPr="000B464F" w:rsidRDefault="00AD6D4C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 w:rsidRPr="00AD6D4C">
        <w:rPr>
          <w:rFonts w:ascii="Times New Roman CYR" w:eastAsia="Times New Roman CYR" w:hAnsi="Times New Roman CYR" w:cs="Times New Roman CYR"/>
          <w:b/>
          <w:sz w:val="24"/>
          <w:lang w:val="en-US"/>
        </w:rPr>
        <w:t>III</w:t>
      </w:r>
      <w:r w:rsidRPr="00AD6D4C">
        <w:rPr>
          <w:rFonts w:ascii="Times New Roman CYR" w:eastAsia="Times New Roman CYR" w:hAnsi="Times New Roman CYR" w:cs="Times New Roman CYR"/>
          <w:b/>
          <w:sz w:val="24"/>
        </w:rPr>
        <w:t>. Актуальность программы</w:t>
      </w:r>
      <w:r>
        <w:rPr>
          <w:rFonts w:ascii="Times New Roman CYR" w:eastAsia="Times New Roman CYR" w:hAnsi="Times New Roman CYR" w:cs="Times New Roman CYR"/>
          <w:b/>
          <w:sz w:val="24"/>
        </w:rPr>
        <w:t>.</w:t>
      </w:r>
    </w:p>
    <w:p w:rsidR="00F56ABC" w:rsidRDefault="00C64931" w:rsidP="000B464F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 </w:t>
      </w:r>
      <w:r>
        <w:rPr>
          <w:rFonts w:ascii="Times New Roman CYR" w:eastAsia="Times New Roman CYR" w:hAnsi="Times New Roman CYR" w:cs="Times New Roman CYR"/>
          <w:sz w:val="24"/>
        </w:rPr>
        <w:t xml:space="preserve">Программа позволяет реализовать актуальные в настоящее время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компетентностны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, личностно-ориентированный, </w:t>
      </w:r>
      <w:r>
        <w:rPr>
          <w:rFonts w:ascii="Times New Roman" w:eastAsia="Times New Roman" w:hAnsi="Times New Roman" w:cs="Times New Roman"/>
          <w:sz w:val="24"/>
        </w:rPr>
        <w:t> 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деятельностный</w:t>
      </w:r>
      <w:proofErr w:type="spellEnd"/>
      <w:r w:rsidR="00F56ABC">
        <w:rPr>
          <w:rFonts w:ascii="Times New Roman CYR" w:eastAsia="Times New Roman CYR" w:hAnsi="Times New Roman CYR" w:cs="Times New Roman CYR"/>
          <w:sz w:val="24"/>
        </w:rPr>
        <w:t xml:space="preserve">, исследовательский </w:t>
      </w:r>
      <w:r>
        <w:rPr>
          <w:rFonts w:ascii="Times New Roman CYR" w:eastAsia="Times New Roman CYR" w:hAnsi="Times New Roman CYR" w:cs="Times New Roman CYR"/>
          <w:sz w:val="24"/>
        </w:rPr>
        <w:t xml:space="preserve"> подходы. </w:t>
      </w:r>
      <w:r>
        <w:rPr>
          <w:rFonts w:ascii="Times New Roman" w:eastAsia="Times New Roman" w:hAnsi="Times New Roman" w:cs="Times New Roman"/>
          <w:sz w:val="24"/>
        </w:rPr>
        <w:t> </w:t>
      </w:r>
      <w:r w:rsidR="00A90D93">
        <w:rPr>
          <w:rFonts w:ascii="Times New Roman" w:eastAsia="Times New Roman" w:hAnsi="Times New Roman" w:cs="Times New Roman"/>
          <w:sz w:val="24"/>
          <w:szCs w:val="24"/>
        </w:rPr>
        <w:t>В курсе географии 5</w:t>
      </w:r>
      <w:r w:rsidRPr="00395CF8">
        <w:rPr>
          <w:rFonts w:ascii="Times New Roman" w:eastAsia="Times New Roman" w:hAnsi="Times New Roman" w:cs="Times New Roman"/>
          <w:sz w:val="24"/>
          <w:szCs w:val="24"/>
        </w:rPr>
        <w:t>-9 классов много внимания уделяется вопросам краеведения, но отдельных часов программе по географии на изучение данных тем не выделено, поэтому приходится включать краеведческий материал вкраплениями в качестве примеров, практических задач, проблемных опросов. В 8-9 классах программа предусматривает увеличение краеведческого компонента, кроме того, материалы олимпиадных заданий муниципального и областного уровней содержат вопросы по данной тематике.</w:t>
      </w:r>
      <w:r w:rsidR="000B464F" w:rsidRPr="000B464F"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0B464F" w:rsidRDefault="000B464F" w:rsidP="000B464F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исследовательск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деятельностного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типа, методы исследовательской деятельности определены как одно из условий реализаци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общего образования. </w:t>
      </w:r>
    </w:p>
    <w:p w:rsidR="000B464F" w:rsidRDefault="000B464F" w:rsidP="000B464F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программы также обусловлена ее методологической значимостью. 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820305" w:rsidRPr="002578DA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2578DA">
        <w:rPr>
          <w:color w:val="0A0A0A"/>
        </w:rPr>
        <w:t xml:space="preserve">Программа элективного курса составлена на основе регионального курса географии Ярославской области (автор </w:t>
      </w:r>
      <w:proofErr w:type="spellStart"/>
      <w:r w:rsidRPr="002578DA">
        <w:rPr>
          <w:color w:val="0A0A0A"/>
        </w:rPr>
        <w:t>Щенев</w:t>
      </w:r>
      <w:proofErr w:type="spellEnd"/>
      <w:r w:rsidRPr="002578DA">
        <w:rPr>
          <w:color w:val="0A0A0A"/>
        </w:rPr>
        <w:t xml:space="preserve"> В.А., профессор ЯГПУ), утвержденного департаментом образования Администрации Ярославской области</w:t>
      </w:r>
    </w:p>
    <w:p w:rsidR="00DA4510" w:rsidRPr="002578DA" w:rsidRDefault="00DA4510" w:rsidP="00820305">
      <w:pPr>
        <w:pStyle w:val="a4"/>
        <w:shd w:val="clear" w:color="auto" w:fill="FFFFFF"/>
        <w:spacing w:before="0" w:beforeAutospacing="0" w:after="51" w:afterAutospacing="0"/>
        <w:rPr>
          <w:b/>
          <w:bCs/>
          <w:color w:val="0A0A0A"/>
        </w:rPr>
      </w:pPr>
    </w:p>
    <w:p w:rsidR="00DA4510" w:rsidRDefault="00DA4510" w:rsidP="00820305">
      <w:pPr>
        <w:pStyle w:val="a4"/>
        <w:shd w:val="clear" w:color="auto" w:fill="FFFFFF"/>
        <w:spacing w:before="0" w:beforeAutospacing="0" w:after="51" w:afterAutospacing="0"/>
        <w:rPr>
          <w:b/>
          <w:bCs/>
          <w:color w:val="0A0A0A"/>
        </w:rPr>
      </w:pPr>
    </w:p>
    <w:p w:rsidR="00820305" w:rsidRPr="002E22EE" w:rsidRDefault="002E22EE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/>
          <w:bCs/>
          <w:color w:val="0A0A0A"/>
          <w:lang w:val="en-US"/>
        </w:rPr>
        <w:t>IV</w:t>
      </w:r>
      <w:r w:rsidRPr="00AB006D">
        <w:rPr>
          <w:b/>
          <w:bCs/>
          <w:color w:val="0A0A0A"/>
        </w:rPr>
        <w:t xml:space="preserve">. </w:t>
      </w:r>
      <w:r w:rsidRPr="002E22EE">
        <w:rPr>
          <w:b/>
          <w:bCs/>
          <w:color w:val="0A0A0A"/>
        </w:rPr>
        <w:t>Отличительные особенности курса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>Содержание курса направлено на углубление роли местной географии в патриотическом и экологическом воспитании школьников. Школьное краеведение в настоящее время получило новый импульс, связанный с усилением региональной политики, с социальным и экономическим развитием территории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>Региональные факторы приобретают приоритетное значение в воспитании подрастающего поколения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 xml:space="preserve">Программа данного элективного курса тесно связана с географией России и систематизирует знания по основным географическим разделам, отражая специфику Ярославской области. Вместе с тем, она знакомит с направлениями экономического и социального развития региона, что способствует профессиональной ориентации выпускников основной школы. Она построена на принципах </w:t>
      </w:r>
      <w:proofErr w:type="spellStart"/>
      <w:r w:rsidRPr="00FE0CF2">
        <w:rPr>
          <w:color w:val="0A0A0A"/>
        </w:rPr>
        <w:t>интегративности</w:t>
      </w:r>
      <w:proofErr w:type="spellEnd"/>
      <w:r w:rsidRPr="00FE0CF2">
        <w:rPr>
          <w:color w:val="0A0A0A"/>
        </w:rPr>
        <w:t xml:space="preserve">, историзма, </w:t>
      </w:r>
      <w:proofErr w:type="spellStart"/>
      <w:r w:rsidRPr="00FE0CF2">
        <w:rPr>
          <w:color w:val="0A0A0A"/>
        </w:rPr>
        <w:t>проблемности</w:t>
      </w:r>
      <w:proofErr w:type="spellEnd"/>
      <w:r w:rsidRPr="00FE0CF2">
        <w:rPr>
          <w:color w:val="0A0A0A"/>
        </w:rPr>
        <w:t>, регионализации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proofErr w:type="gramStart"/>
      <w:r w:rsidRPr="00FE0CF2">
        <w:rPr>
          <w:color w:val="0A0A0A"/>
        </w:rPr>
        <w:t xml:space="preserve">Принцип </w:t>
      </w:r>
      <w:proofErr w:type="spellStart"/>
      <w:r w:rsidRPr="00FE0CF2">
        <w:rPr>
          <w:color w:val="0A0A0A"/>
        </w:rPr>
        <w:t>интегративности</w:t>
      </w:r>
      <w:proofErr w:type="spellEnd"/>
      <w:r w:rsidRPr="00FE0CF2">
        <w:rPr>
          <w:color w:val="0A0A0A"/>
        </w:rPr>
        <w:t>, в особенности, реализуется при изучении блока «Население и его культура», когда осуществляется культурологический подход при рассмотрении вклада области не только в культуру России, но и в мировую культуру, особенностей освоения пространства края в прошлом и в настоящее время, основных этапах развития хозяйства, трудовых навыках местного населения в различных сферах его деятельности.</w:t>
      </w:r>
      <w:proofErr w:type="gramEnd"/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 xml:space="preserve">Курс позволяет использовать исторический подход в обучении. Будучи </w:t>
      </w:r>
      <w:proofErr w:type="spellStart"/>
      <w:r w:rsidRPr="00FE0CF2">
        <w:rPr>
          <w:color w:val="0A0A0A"/>
        </w:rPr>
        <w:t>старопромышленным</w:t>
      </w:r>
      <w:proofErr w:type="spellEnd"/>
      <w:r w:rsidRPr="00FE0CF2">
        <w:rPr>
          <w:color w:val="0A0A0A"/>
        </w:rPr>
        <w:t xml:space="preserve"> районом, местом, где формировалась великорусская народность и централизованное русское государство, наша область сыграла значительную роль в истории России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 xml:space="preserve">Существенная особенность курса </w:t>
      </w:r>
      <w:proofErr w:type="gramStart"/>
      <w:r w:rsidRPr="00FE0CF2">
        <w:rPr>
          <w:color w:val="0A0A0A"/>
        </w:rPr>
        <w:t>в</w:t>
      </w:r>
      <w:proofErr w:type="gramEnd"/>
      <w:r w:rsidRPr="00FE0CF2">
        <w:rPr>
          <w:color w:val="0A0A0A"/>
        </w:rPr>
        <w:t xml:space="preserve"> </w:t>
      </w:r>
      <w:proofErr w:type="gramStart"/>
      <w:r w:rsidRPr="00FE0CF2">
        <w:rPr>
          <w:color w:val="0A0A0A"/>
        </w:rPr>
        <w:t>его</w:t>
      </w:r>
      <w:proofErr w:type="gramEnd"/>
      <w:r w:rsidRPr="00FE0CF2">
        <w:rPr>
          <w:color w:val="0A0A0A"/>
        </w:rPr>
        <w:t xml:space="preserve"> </w:t>
      </w:r>
      <w:proofErr w:type="spellStart"/>
      <w:r w:rsidRPr="00FE0CF2">
        <w:rPr>
          <w:color w:val="0A0A0A"/>
        </w:rPr>
        <w:t>проблемности</w:t>
      </w:r>
      <w:proofErr w:type="spellEnd"/>
      <w:r w:rsidRPr="00FE0CF2">
        <w:rPr>
          <w:color w:val="0A0A0A"/>
        </w:rPr>
        <w:t>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lastRenderedPageBreak/>
        <w:t>Составной частью программы являются практические работы и экскурсии, что позволяет обеспечивать региональные особенности и практический характер изучения, осознать каждому ученику своё место в народнохозяйственном комплексе края, задумываясь о выборе профессии.</w:t>
      </w:r>
    </w:p>
    <w:p w:rsidR="00820305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>Структура курса позволяет использовать блочно-модульную организацию учебного процесса.</w:t>
      </w:r>
    </w:p>
    <w:p w:rsidR="00114C8C" w:rsidRPr="00FE0CF2" w:rsidRDefault="00114C8C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</w:p>
    <w:p w:rsidR="00DA4510" w:rsidRDefault="00DA4510" w:rsidP="00DA4510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 CYR" w:eastAsia="Times New Roman CYR" w:hAnsi="Times New Roman CYR" w:cs="Times New Roman CYR"/>
          <w:b/>
          <w:sz w:val="24"/>
        </w:rPr>
        <w:t>Проектной деятель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sz w:val="24"/>
        </w:rPr>
        <w:t>в учебном плане.</w:t>
      </w:r>
      <w:proofErr w:type="gramEnd"/>
    </w:p>
    <w:p w:rsidR="00DA4510" w:rsidRDefault="00DA4510" w:rsidP="00DA4510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Юный эколог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 xml:space="preserve">создана на основе 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основного общего образования. </w:t>
      </w:r>
      <w:r>
        <w:rPr>
          <w:rFonts w:ascii="Times New Roman" w:eastAsia="Times New Roman" w:hAnsi="Times New Roman" w:cs="Times New Roman"/>
          <w:sz w:val="24"/>
        </w:rPr>
        <w:t xml:space="preserve">  </w:t>
      </w:r>
      <w:r>
        <w:rPr>
          <w:rFonts w:ascii="Times New Roman CYR" w:eastAsia="Times New Roman CYR" w:hAnsi="Times New Roman CYR" w:cs="Times New Roman CYR"/>
          <w:sz w:val="24"/>
        </w:rPr>
        <w:t xml:space="preserve">Курс входит в раздел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учебного план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Дополнительное образование</w:t>
      </w:r>
      <w:r>
        <w:rPr>
          <w:rFonts w:ascii="Times New Roman" w:eastAsia="Times New Roman" w:hAnsi="Times New Roman" w:cs="Times New Roman"/>
          <w:sz w:val="24"/>
        </w:rPr>
        <w:t xml:space="preserve">», </w:t>
      </w:r>
      <w:r>
        <w:rPr>
          <w:rFonts w:ascii="Times New Roman CYR" w:eastAsia="Times New Roman CYR" w:hAnsi="Times New Roman CYR" w:cs="Times New Roman CYR"/>
          <w:sz w:val="24"/>
        </w:rPr>
        <w:t xml:space="preserve">направление - </w:t>
      </w:r>
      <w:r>
        <w:rPr>
          <w:rFonts w:ascii="Times New Roman" w:eastAsia="Times New Roman" w:hAnsi="Times New Roman" w:cs="Times New Roman"/>
          <w:sz w:val="24"/>
        </w:rPr>
        <w:t> «</w:t>
      </w:r>
      <w:r>
        <w:rPr>
          <w:rFonts w:ascii="Times New Roman CYR" w:eastAsia="Times New Roman CYR" w:hAnsi="Times New Roman CYR" w:cs="Times New Roman CYR"/>
          <w:sz w:val="24"/>
        </w:rPr>
        <w:t>Экологическое воспитание</w:t>
      </w:r>
      <w:r>
        <w:rPr>
          <w:rFonts w:ascii="Times New Roman" w:eastAsia="Times New Roman" w:hAnsi="Times New Roman" w:cs="Times New Roman"/>
          <w:sz w:val="24"/>
        </w:rPr>
        <w:t xml:space="preserve">».   </w:t>
      </w:r>
      <w:r>
        <w:rPr>
          <w:rFonts w:ascii="Times New Roman CYR" w:eastAsia="Times New Roman CYR" w:hAnsi="Times New Roman CYR" w:cs="Times New Roman CYR"/>
          <w:sz w:val="24"/>
        </w:rPr>
        <w:t>В соответствии с учебным планом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на </w:t>
      </w:r>
      <w:r w:rsidR="00EE5FA9">
        <w:rPr>
          <w:rFonts w:ascii="Times New Roman CYR" w:eastAsia="Times New Roman CYR" w:hAnsi="Times New Roman CYR" w:cs="Times New Roman CYR"/>
          <w:sz w:val="24"/>
        </w:rPr>
        <w:t>«Юный эколог»</w:t>
      </w:r>
      <w:r>
        <w:rPr>
          <w:rFonts w:ascii="Times New Roman CYR" w:eastAsia="Times New Roman CYR" w:hAnsi="Times New Roman CYR" w:cs="Times New Roman CYR"/>
          <w:sz w:val="24"/>
        </w:rPr>
        <w:t xml:space="preserve"> в </w:t>
      </w:r>
      <w:r w:rsidR="00EE5FA9">
        <w:rPr>
          <w:rFonts w:ascii="Times New Roman CYR" w:eastAsia="Times New Roman CYR" w:hAnsi="Times New Roman CYR" w:cs="Times New Roman CYR"/>
          <w:sz w:val="24"/>
        </w:rPr>
        <w:t>5-9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классах отводится 1 час в неделю. Соответственно программа рассчитана на 34 часа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внеурочной деятельности. </w:t>
      </w:r>
    </w:p>
    <w:p w:rsidR="00DA4510" w:rsidRDefault="00DA4510" w:rsidP="00DA4510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</w:p>
    <w:p w:rsidR="00215445" w:rsidRDefault="00AB006D" w:rsidP="00215445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21544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215445">
        <w:rPr>
          <w:rFonts w:ascii="Times New Roman CYR" w:eastAsia="Times New Roman CYR" w:hAnsi="Times New Roman CYR" w:cs="Times New Roman CYR"/>
          <w:b/>
          <w:sz w:val="24"/>
        </w:rPr>
        <w:t>Требования к уровню подготовки учащихся.</w:t>
      </w:r>
    </w:p>
    <w:p w:rsidR="00C27801" w:rsidRDefault="00C27801" w:rsidP="00C2780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Личностные,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метапредметные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предметные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освоения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курса</w:t>
      </w:r>
    </w:p>
    <w:p w:rsidR="00C27801" w:rsidRPr="00D1472E" w:rsidRDefault="00C27801" w:rsidP="00C27801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D1472E">
        <w:rPr>
          <w:rFonts w:ascii="Times New Roman CYR" w:eastAsia="Times New Roman CYR" w:hAnsi="Times New Roman CYR" w:cs="Times New Roman CYR"/>
          <w:b/>
          <w:sz w:val="24"/>
        </w:rPr>
        <w:t>Предметные результаты</w:t>
      </w:r>
      <w:r w:rsidR="00F92786">
        <w:rPr>
          <w:rFonts w:ascii="Times New Roman CYR" w:eastAsia="Times New Roman CYR" w:hAnsi="Times New Roman CYR" w:cs="Times New Roman CYR"/>
          <w:b/>
          <w:sz w:val="24"/>
        </w:rPr>
        <w:t>: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 Воспитание патри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отизма, любви и уважения к Родине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 Формирование ответственного отношения к обучению, готов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ности и </w:t>
      </w:r>
      <w:proofErr w:type="gramStart"/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особности</w:t>
      </w:r>
      <w:proofErr w:type="gramEnd"/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учающихся к саморазвитию и самообразо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ванию на основе мотивации к обучению и познанию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 Знание основных принципов и правил отношения к живой природе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</w:t>
      </w:r>
      <w:proofErr w:type="spellStart"/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Формирование коммуникативной компетентности в обще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. Формирование ценности здорового и безопасного образа жизни; усвоение правил индивидуального и коллективного без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1472E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 Формирование основ экологического сознания на основе признания ценности жизни во всех её проявлениях и необходи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мости ответственного, бережного отношения к окружающей сре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де и рационального природопользования;</w:t>
      </w:r>
    </w:p>
    <w:p w:rsidR="00F92786" w:rsidRDefault="00F92786" w:rsidP="00F927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с</w:t>
      </w:r>
      <w:r w:rsidRPr="00F927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во с экологической обстановкой в родном крае.</w:t>
      </w:r>
    </w:p>
    <w:p w:rsidR="008F1169" w:rsidRDefault="008F1169" w:rsidP="00F927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F1169" w:rsidRDefault="008F1169" w:rsidP="008F1169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 xml:space="preserve">В результате работы по программе курса учащиеся </w:t>
      </w:r>
      <w:r w:rsidRPr="00114C8C">
        <w:rPr>
          <w:rFonts w:ascii="Times New Roman CYR" w:eastAsia="Times New Roman CYR" w:hAnsi="Times New Roman CYR" w:cs="Times New Roman CYR"/>
          <w:b/>
          <w:sz w:val="24"/>
        </w:rPr>
        <w:t>должны знать</w:t>
      </w:r>
      <w:r>
        <w:rPr>
          <w:rFonts w:ascii="Times New Roman CYR" w:eastAsia="Times New Roman CYR" w:hAnsi="Times New Roman CYR" w:cs="Times New Roman CYR"/>
          <w:sz w:val="24"/>
        </w:rPr>
        <w:t>: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1. Планета Земля – наш общий дом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2. Разнообразие экосистем, отличительные особенности экосистемы </w:t>
      </w:r>
      <w:proofErr w:type="gramStart"/>
      <w:r w:rsidRPr="0046322C">
        <w:rPr>
          <w:color w:val="000000"/>
        </w:rPr>
        <w:t>от</w:t>
      </w:r>
      <w:proofErr w:type="gramEnd"/>
      <w:r w:rsidRPr="0046322C">
        <w:rPr>
          <w:color w:val="000000"/>
        </w:rPr>
        <w:t xml:space="preserve">  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Биоценоза, понятие «популяция»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3. Абиотические, биотические и антропогенные факторы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4. Влияние деятельности человека на биосферу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5. Значение растений и животных в природе и жизни человека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6. Редкие и исчезающие виды флоры и фауны Крыма, охраняемые территории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7. Что такое «наблюдение», «исследование»,  «опыт», «проект» «агитационная и природоохранная деятельность »</w:t>
      </w:r>
      <w:proofErr w:type="gramStart"/>
      <w:r w:rsidRPr="0046322C">
        <w:rPr>
          <w:color w:val="000000"/>
        </w:rPr>
        <w:t xml:space="preserve"> ;</w:t>
      </w:r>
      <w:proofErr w:type="gramEnd"/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8. Экологические правила поведения в природе.</w:t>
      </w:r>
    </w:p>
    <w:p w:rsidR="00542050" w:rsidRPr="0046322C" w:rsidRDefault="00542050" w:rsidP="00542050">
      <w:pPr>
        <w:pStyle w:val="a9"/>
        <w:rPr>
          <w:color w:val="000000"/>
        </w:rPr>
      </w:pPr>
    </w:p>
    <w:p w:rsidR="00542050" w:rsidRPr="0046322C" w:rsidRDefault="00542050" w:rsidP="00542050">
      <w:pPr>
        <w:pStyle w:val="a9"/>
        <w:rPr>
          <w:b/>
          <w:color w:val="000000"/>
        </w:rPr>
      </w:pPr>
      <w:r w:rsidRPr="00AD07A0">
        <w:rPr>
          <w:color w:val="000000"/>
        </w:rPr>
        <w:t xml:space="preserve">В результате изучения </w:t>
      </w:r>
      <w:proofErr w:type="gramStart"/>
      <w:r w:rsidRPr="00AD07A0">
        <w:rPr>
          <w:color w:val="000000"/>
        </w:rPr>
        <w:t>программы</w:t>
      </w:r>
      <w:proofErr w:type="gramEnd"/>
      <w:r w:rsidRPr="00AD07A0">
        <w:rPr>
          <w:color w:val="000000"/>
        </w:rPr>
        <w:t xml:space="preserve"> обучающиеся </w:t>
      </w:r>
      <w:r w:rsidRPr="00542050">
        <w:rPr>
          <w:b/>
          <w:color w:val="000000"/>
        </w:rPr>
        <w:t>должны уметь</w:t>
      </w:r>
      <w:r w:rsidRPr="0046322C">
        <w:rPr>
          <w:b/>
          <w:color w:val="000000"/>
        </w:rPr>
        <w:t>: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1. Соблюдать правила экологически грамотного поведения в природе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2. Работать  с фиксированными и живыми объектами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3. </w:t>
      </w:r>
      <w:proofErr w:type="gramStart"/>
      <w:r w:rsidRPr="0046322C">
        <w:rPr>
          <w:color w:val="000000"/>
        </w:rPr>
        <w:t xml:space="preserve">Оформлять натуральные наглядные пособия (гербарии, коллекции,  </w:t>
      </w:r>
      <w:proofErr w:type="gramEnd"/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отдельные композиции (экспонаты))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4. Заботиться о здоровом образе жизни, о сохранении имеющихся популяций 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местных видов флоры и фауны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5. Оформлять результаты наблюдений в виде простейших рисунков, выводов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6. Оформлять  научные и творческие проекты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7. Вести природоохранную, агитационную, проектную, исследовательскую  </w:t>
      </w:r>
    </w:p>
    <w:p w:rsidR="00542050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деятельность.</w:t>
      </w:r>
    </w:p>
    <w:p w:rsidR="00542050" w:rsidRPr="00D1472E" w:rsidRDefault="00542050" w:rsidP="005420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72E">
        <w:rPr>
          <w:rFonts w:ascii="Times New Roman" w:hAnsi="Times New Roman" w:cs="Times New Roman"/>
          <w:sz w:val="24"/>
          <w:szCs w:val="24"/>
        </w:rPr>
        <w:t xml:space="preserve">К концу </w:t>
      </w:r>
      <w:proofErr w:type="gramStart"/>
      <w:r w:rsidRPr="00D1472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1472E">
        <w:rPr>
          <w:rFonts w:ascii="Times New Roman" w:hAnsi="Times New Roman" w:cs="Times New Roman"/>
          <w:sz w:val="24"/>
          <w:szCs w:val="24"/>
        </w:rPr>
        <w:t xml:space="preserve"> обучающиеся должны владеть начальными знаниями из области экологии, рядом экологических понятий, начальными навыками практической природоохр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72E">
        <w:rPr>
          <w:rFonts w:ascii="Times New Roman" w:hAnsi="Times New Roman" w:cs="Times New Roman"/>
          <w:sz w:val="24"/>
          <w:szCs w:val="24"/>
        </w:rPr>
        <w:t xml:space="preserve">должны знать о реальных экологических проблемах, вставших перед людьми. К таким проблемам относятся: защита неживой природы и почв от загрязнения, разрушения и истощения, сохранение многообразия видов организмов и целостности их сообществ, охрана природы как необходимое условие сохранения здоровья людей.     </w:t>
      </w:r>
    </w:p>
    <w:p w:rsidR="00542050" w:rsidRPr="004E5B71" w:rsidRDefault="00542050" w:rsidP="00542050">
      <w:pPr>
        <w:pStyle w:val="a9"/>
        <w:rPr>
          <w:color w:val="000000"/>
        </w:rPr>
      </w:pPr>
    </w:p>
    <w:p w:rsidR="00542050" w:rsidRDefault="00542050" w:rsidP="005420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69" w:rsidRDefault="008F1169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</w:p>
    <w:p w:rsidR="00B274BE" w:rsidRP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B274BE">
        <w:rPr>
          <w:rFonts w:ascii="Times New Roman CYR" w:eastAsia="Times New Roman CYR" w:hAnsi="Times New Roman CYR" w:cs="Times New Roman CYR"/>
          <w:b/>
          <w:sz w:val="24"/>
        </w:rPr>
        <w:t>Личност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У школьников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будут сформированы:</w:t>
      </w:r>
    </w:p>
    <w:p w:rsidR="00B274BE" w:rsidRDefault="00B274BE" w:rsidP="00B274BE">
      <w:pPr>
        <w:numPr>
          <w:ilvl w:val="0"/>
          <w:numId w:val="12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B274BE" w:rsidRDefault="00B274BE" w:rsidP="00B274BE">
      <w:pPr>
        <w:numPr>
          <w:ilvl w:val="0"/>
          <w:numId w:val="12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риентация на понимание причин успеха во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B274BE" w:rsidRDefault="00B274BE" w:rsidP="00B274BE">
      <w:pPr>
        <w:numPr>
          <w:ilvl w:val="0"/>
          <w:numId w:val="12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пособность к самооценке на основе критериев успешности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деятельности;</w:t>
      </w:r>
    </w:p>
    <w:p w:rsidR="00B274BE" w:rsidRDefault="00B274BE" w:rsidP="00B274BE">
      <w:pPr>
        <w:numPr>
          <w:ilvl w:val="0"/>
          <w:numId w:val="12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чувство прекрасного и эстетические чувства на основе знакомства с природой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для формирования: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выраженной устойчивой учебно-познавательной мотивации учения;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стойчивого учебно-познавательного интереса к новым общим способам решения задач;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го понимания причин успешности/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неуспешности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деятельности;</w:t>
      </w:r>
    </w:p>
    <w:p w:rsidR="00B274BE" w:rsidRPr="00562EC5" w:rsidRDefault="00B274BE" w:rsidP="00B274BE">
      <w:pPr>
        <w:numPr>
          <w:ilvl w:val="0"/>
          <w:numId w:val="13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ознанных устойчивых эстетических предпочтений и ориентации на искусство как </w:t>
      </w:r>
      <w:r w:rsidRPr="00562EC5">
        <w:rPr>
          <w:rFonts w:ascii="Times New Roman CYR" w:eastAsia="Times New Roman CYR" w:hAnsi="Times New Roman CYR" w:cs="Times New Roman CYR"/>
          <w:sz w:val="24"/>
        </w:rPr>
        <w:t>значимую сферу человеческой жизни.</w:t>
      </w:r>
    </w:p>
    <w:p w:rsidR="00B274BE" w:rsidRPr="00562EC5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562EC5">
        <w:rPr>
          <w:rFonts w:ascii="Times New Roman CYR" w:eastAsia="Times New Roman CYR" w:hAnsi="Times New Roman CYR" w:cs="Times New Roman CYR"/>
          <w:b/>
          <w:sz w:val="24"/>
        </w:rPr>
        <w:t>Регулятив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Школьник научится: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итывать установленные правила в планировании и контроле способа решения;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итоговый и пошаговый контроль по результату;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воспринимать предложения и оценку учителей, товарищей, родителей и других людей;</w:t>
      </w:r>
    </w:p>
    <w:p w:rsidR="00B274BE" w:rsidRDefault="00B274BE" w:rsidP="00B274BE">
      <w:pPr>
        <w:numPr>
          <w:ilvl w:val="0"/>
          <w:numId w:val="14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различать способ и результат действия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научиться:</w:t>
      </w:r>
    </w:p>
    <w:p w:rsidR="00B274BE" w:rsidRDefault="00B274BE" w:rsidP="00B274BE">
      <w:pPr>
        <w:numPr>
          <w:ilvl w:val="0"/>
          <w:numId w:val="15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в сотрудничестве с учителем ставить новые учебные задачи;</w:t>
      </w:r>
    </w:p>
    <w:p w:rsidR="00B274BE" w:rsidRDefault="00B274BE" w:rsidP="00B274BE">
      <w:pPr>
        <w:numPr>
          <w:ilvl w:val="0"/>
          <w:numId w:val="15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проявлять познавательную инициативу в учебном сотрудничестве;</w:t>
      </w:r>
    </w:p>
    <w:p w:rsidR="00B274BE" w:rsidRDefault="00B274BE" w:rsidP="00B274BE">
      <w:pPr>
        <w:numPr>
          <w:ilvl w:val="0"/>
          <w:numId w:val="15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>исполнение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как по ходу его реализации, так и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в конце действия.</w:t>
      </w:r>
    </w:p>
    <w:p w:rsidR="00B274BE" w:rsidRPr="00562EC5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562EC5">
        <w:rPr>
          <w:rFonts w:ascii="Times New Roman CYR" w:eastAsia="Times New Roman CYR" w:hAnsi="Times New Roman CYR" w:cs="Times New Roman CYR"/>
          <w:b/>
          <w:sz w:val="24"/>
        </w:rPr>
        <w:t>Познаватель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Школьник научится: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уществлять поиск необходимой информации для выполнения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ых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троить сообщения, проекты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в устной и письменной форме; 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проводить сравнение и классификацию по заданным критериям;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станавливать причинно-следственные связи в изучаемом круге явлений;</w:t>
      </w:r>
    </w:p>
    <w:p w:rsidR="00B274BE" w:rsidRDefault="00B274BE" w:rsidP="00B274BE">
      <w:pPr>
        <w:numPr>
          <w:ilvl w:val="0"/>
          <w:numId w:val="16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строить рассуждения в форме связи простых суждений об объекте, его строении, свойствах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научиться: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писывать, фиксировать информацию об окружающем мире с помощью инструментов ИКТ;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ознанно и произвольно строить сообщения в устной и письменной форме; 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274BE" w:rsidRDefault="00B274BE" w:rsidP="00B274BE">
      <w:pPr>
        <w:numPr>
          <w:ilvl w:val="0"/>
          <w:numId w:val="17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троить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>логическое рассуждение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>, включающее установление причинно-следственных связей;</w:t>
      </w:r>
    </w:p>
    <w:p w:rsidR="00B274BE" w:rsidRPr="00562EC5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562EC5">
        <w:rPr>
          <w:rFonts w:ascii="Times New Roman CYR" w:eastAsia="Times New Roman CYR" w:hAnsi="Times New Roman CYR" w:cs="Times New Roman CYR"/>
          <w:b/>
          <w:sz w:val="24"/>
        </w:rPr>
        <w:t>Коммуникатив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Школьник научится: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в том числе средства и инструменты ИКТ и дистанционного общения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>собственной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и ориентироваться на позицию партнера в общении и взаимодействии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итывать разные мнения и стремиться к координации различных позиций в сотрудничестве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формулировать собственное мнение и позицию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давать вопросы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использовать речь для регуляции своего действия;</w:t>
      </w:r>
    </w:p>
    <w:p w:rsidR="00B274BE" w:rsidRDefault="00B274BE" w:rsidP="00B274BE">
      <w:pPr>
        <w:numPr>
          <w:ilvl w:val="0"/>
          <w:numId w:val="18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научиться: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итывать разные мнения и интересы и обосновывать собственную позицию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понимать относительность мнений и подходов к решению проблемы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взаимный контроль и оказывать в сотрудничестве необходимую взаимопомощь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использовать речь для планирования и регуляции своей деятельности;</w:t>
      </w:r>
    </w:p>
    <w:p w:rsidR="00B274BE" w:rsidRDefault="00B274BE" w:rsidP="00B274BE">
      <w:pPr>
        <w:numPr>
          <w:ilvl w:val="0"/>
          <w:numId w:val="19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562EC5" w:rsidRDefault="00562EC5" w:rsidP="00562EC5">
      <w:pPr>
        <w:spacing w:after="120" w:line="240" w:lineRule="auto"/>
        <w:ind w:left="707"/>
        <w:rPr>
          <w:rFonts w:ascii="Times New Roman CYR" w:eastAsia="Times New Roman CYR" w:hAnsi="Times New Roman CYR" w:cs="Times New Roman CYR"/>
          <w:sz w:val="24"/>
        </w:rPr>
      </w:pPr>
    </w:p>
    <w:p w:rsidR="00B274BE" w:rsidRPr="00562EC5" w:rsidRDefault="00B274BE" w:rsidP="00562EC5">
      <w:pPr>
        <w:spacing w:after="12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562EC5">
        <w:rPr>
          <w:rFonts w:ascii="Times New Roman" w:eastAsia="Times New Roman CYR" w:hAnsi="Times New Roman" w:cs="Times New Roman"/>
          <w:sz w:val="24"/>
          <w:szCs w:val="24"/>
        </w:rPr>
        <w:t>Возможные результаты проектной деятельности учащихся:</w:t>
      </w:r>
    </w:p>
    <w:p w:rsidR="00562EC5" w:rsidRPr="00562EC5" w:rsidRDefault="00B274BE" w:rsidP="00562EC5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EC5">
        <w:rPr>
          <w:rFonts w:ascii="Times New Roman" w:eastAsia="Times New Roman" w:hAnsi="Times New Roman" w:cs="Times New Roman"/>
          <w:sz w:val="24"/>
          <w:szCs w:val="24"/>
        </w:rPr>
        <w:t>     </w:t>
      </w:r>
      <w:proofErr w:type="gramStart"/>
      <w:r w:rsidRPr="00562EC5">
        <w:rPr>
          <w:rFonts w:ascii="Times New Roman" w:eastAsia="Times New Roman CYR" w:hAnsi="Times New Roman" w:cs="Times New Roman"/>
          <w:sz w:val="24"/>
          <w:szCs w:val="24"/>
        </w:rPr>
        <w:t>альбом, газета, журнал,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стенгазета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сценарий праздника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учебное пособие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фотоальбом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>экскурсия, презентация.</w:t>
      </w:r>
      <w:proofErr w:type="gramEnd"/>
      <w:r w:rsidR="00562EC5" w:rsidRPr="00562EC5">
        <w:rPr>
          <w:rFonts w:ascii="Times New Roman" w:hAnsi="Times New Roman" w:cs="Times New Roman"/>
          <w:color w:val="000000"/>
          <w:sz w:val="24"/>
          <w:szCs w:val="24"/>
        </w:rPr>
        <w:t xml:space="preserve"> Игры, викторины, турниры, зачёты, итоговые занятия  –  внутри учебных групп.</w:t>
      </w:r>
    </w:p>
    <w:p w:rsidR="00562EC5" w:rsidRPr="00562EC5" w:rsidRDefault="00562EC5" w:rsidP="00562EC5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EC5">
        <w:rPr>
          <w:rFonts w:ascii="Times New Roman" w:hAnsi="Times New Roman" w:cs="Times New Roman"/>
          <w:color w:val="000000"/>
          <w:sz w:val="24"/>
          <w:szCs w:val="24"/>
        </w:rPr>
        <w:t>Участие в природоохранных акциях и конкурсах (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ных, областных</w:t>
      </w:r>
      <w:r w:rsidRPr="00562EC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62EC5">
        <w:rPr>
          <w:rFonts w:ascii="Times New Roman" w:hAnsi="Times New Roman" w:cs="Times New Roman"/>
          <w:color w:val="000000"/>
          <w:sz w:val="24"/>
          <w:szCs w:val="24"/>
        </w:rPr>
        <w:t xml:space="preserve"> – на уровне учебных групп и учебного подразделения учреждения дополнительного образования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6E7A19" w:rsidRDefault="006E7A19" w:rsidP="00A639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9C8" w:rsidRDefault="00A639C8" w:rsidP="00A639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A639C8" w:rsidRPr="00A639C8" w:rsidRDefault="00A639C8" w:rsidP="00A639C8">
      <w:pPr>
        <w:spacing w:after="12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639C8">
        <w:rPr>
          <w:rFonts w:ascii="Times New Roman" w:eastAsia="Times New Roman" w:hAnsi="Times New Roman" w:cs="Times New Roman"/>
          <w:b/>
          <w:sz w:val="24"/>
          <w:szCs w:val="24"/>
        </w:rPr>
        <w:t>Таблица №1 Учебный план</w:t>
      </w:r>
    </w:p>
    <w:p w:rsidR="00562EC5" w:rsidRPr="004E5B71" w:rsidRDefault="00562EC5" w:rsidP="00562EC5">
      <w:pPr>
        <w:pStyle w:val="a9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900"/>
        <w:gridCol w:w="1440"/>
        <w:gridCol w:w="1260"/>
        <w:gridCol w:w="1440"/>
      </w:tblGrid>
      <w:tr w:rsidR="00562EC5" w:rsidRPr="00A639C8" w:rsidTr="005A3F29">
        <w:tc>
          <w:tcPr>
            <w:tcW w:w="4968" w:type="dxa"/>
            <w:vMerge w:val="restart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</w:p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62EC5" w:rsidRPr="00A639C8" w:rsidRDefault="00562EC5" w:rsidP="005A3F29">
            <w:pPr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4140" w:type="dxa"/>
            <w:gridSpan w:val="3"/>
            <w:vAlign w:val="center"/>
          </w:tcPr>
          <w:p w:rsidR="00562EC5" w:rsidRPr="00A639C8" w:rsidRDefault="00562EC5" w:rsidP="005A3F29">
            <w:pPr>
              <w:pStyle w:val="a9"/>
              <w:jc w:val="center"/>
              <w:rPr>
                <w:b/>
                <w:bCs/>
              </w:rPr>
            </w:pPr>
            <w:r w:rsidRPr="00A639C8">
              <w:t>В том числе</w:t>
            </w:r>
          </w:p>
        </w:tc>
      </w:tr>
      <w:tr w:rsidR="00562EC5" w:rsidRPr="00A639C8" w:rsidTr="005A3F29">
        <w:tc>
          <w:tcPr>
            <w:tcW w:w="4968" w:type="dxa"/>
            <w:vMerge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62EC5" w:rsidRPr="00A639C8" w:rsidRDefault="00A639C8" w:rsidP="005A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8">
              <w:rPr>
                <w:rFonts w:ascii="Times New Roman" w:hAnsi="Times New Roman" w:cs="Times New Roman"/>
                <w:sz w:val="18"/>
                <w:szCs w:val="18"/>
              </w:rPr>
              <w:t>теоретические</w:t>
            </w:r>
            <w:r w:rsidR="00562EC5" w:rsidRPr="00A639C8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1260" w:type="dxa"/>
            <w:vAlign w:val="center"/>
          </w:tcPr>
          <w:p w:rsidR="00562EC5" w:rsidRPr="00A639C8" w:rsidRDefault="00A639C8" w:rsidP="005A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8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е </w:t>
            </w:r>
            <w:r w:rsidR="00562EC5" w:rsidRPr="00A639C8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</w:tc>
        <w:tc>
          <w:tcPr>
            <w:tcW w:w="1440" w:type="dxa"/>
            <w:vAlign w:val="center"/>
          </w:tcPr>
          <w:p w:rsidR="00562EC5" w:rsidRPr="00A639C8" w:rsidRDefault="00A639C8" w:rsidP="005A3F2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8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</w:t>
            </w:r>
            <w:r w:rsidR="00562EC5" w:rsidRPr="00A639C8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2. Особенности определения представителей  флоры и фауны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3. Работа с биологическими объектам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30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 xml:space="preserve">4. Редкие и исчезающие виды флоры и фауны   </w:t>
            </w:r>
            <w:r w:rsidR="00305A43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8D5" w:rsidRPr="00A639C8" w:rsidTr="005A3F29">
        <w:tc>
          <w:tcPr>
            <w:tcW w:w="4968" w:type="dxa"/>
            <w:vAlign w:val="center"/>
          </w:tcPr>
          <w:p w:rsidR="003718D5" w:rsidRDefault="003718D5" w:rsidP="003718D5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й местности.</w:t>
            </w:r>
          </w:p>
          <w:p w:rsidR="003718D5" w:rsidRPr="00A639C8" w:rsidRDefault="003718D5" w:rsidP="0030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150D84" w:rsidP="0030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 xml:space="preserve">. Особо охраняемые территории  </w:t>
            </w:r>
            <w:r w:rsidR="00305A43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799" w:rsidRPr="00A639C8" w:rsidTr="005A3F29">
        <w:tc>
          <w:tcPr>
            <w:tcW w:w="4968" w:type="dxa"/>
            <w:vAlign w:val="center"/>
          </w:tcPr>
          <w:p w:rsidR="00792799" w:rsidRPr="00792799" w:rsidRDefault="00792799" w:rsidP="00792799">
            <w:pPr>
              <w:pStyle w:val="a4"/>
              <w:spacing w:before="0" w:beforeAutospacing="0" w:after="0" w:afterAutospacing="0"/>
            </w:pPr>
            <w:r>
              <w:t>7.</w:t>
            </w:r>
            <w:r w:rsidRPr="001E78D9">
              <w:rPr>
                <w:b/>
              </w:rPr>
              <w:t xml:space="preserve"> </w:t>
            </w:r>
            <w:r w:rsidRPr="00792799">
              <w:t>Ядовитые растения Ярославской области.</w:t>
            </w:r>
          </w:p>
          <w:p w:rsidR="00792799" w:rsidRDefault="00792799" w:rsidP="00AB3900">
            <w:pPr>
              <w:pStyle w:val="a4"/>
              <w:spacing w:before="0" w:beforeAutospacing="0" w:after="0" w:afterAutospacing="0"/>
            </w:pPr>
          </w:p>
        </w:tc>
        <w:tc>
          <w:tcPr>
            <w:tcW w:w="90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799" w:rsidRPr="00A639C8" w:rsidTr="005A3F29">
        <w:tc>
          <w:tcPr>
            <w:tcW w:w="4968" w:type="dxa"/>
            <w:vAlign w:val="center"/>
          </w:tcPr>
          <w:p w:rsidR="00AB3900" w:rsidRPr="00AB3900" w:rsidRDefault="00AB3900" w:rsidP="00AB3900">
            <w:pPr>
              <w:pStyle w:val="a4"/>
              <w:spacing w:before="0" w:beforeAutospacing="0" w:after="0" w:afterAutospacing="0"/>
            </w:pPr>
            <w:r w:rsidRPr="00AB3900">
              <w:t xml:space="preserve">8. Опасные животные Ярославской области. </w:t>
            </w:r>
          </w:p>
          <w:p w:rsidR="00792799" w:rsidRDefault="00792799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Подготовка к природоохранным акциям и конкурсам</w:t>
            </w:r>
          </w:p>
        </w:tc>
        <w:tc>
          <w:tcPr>
            <w:tcW w:w="90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D5" w:rsidRPr="00A639C8" w:rsidTr="005A3F29">
        <w:tc>
          <w:tcPr>
            <w:tcW w:w="4968" w:type="dxa"/>
            <w:vAlign w:val="center"/>
          </w:tcPr>
          <w:p w:rsidR="003718D5" w:rsidRDefault="00AB3900" w:rsidP="003718D5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71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718D5" w:rsidRPr="00A3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ы экологии. </w:t>
            </w:r>
          </w:p>
          <w:p w:rsidR="003718D5" w:rsidRPr="00A639C8" w:rsidRDefault="003718D5" w:rsidP="005A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2EC5" w:rsidRPr="00A6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</w:t>
            </w:r>
            <w:r w:rsidR="005A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</w:t>
            </w:r>
            <w:r w:rsidR="00562EC5" w:rsidRPr="00A6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и среды жизн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2EC5" w:rsidRPr="00A6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оценоз и экосистемы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Популяци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Биосфера</w:t>
            </w:r>
          </w:p>
        </w:tc>
        <w:tc>
          <w:tcPr>
            <w:tcW w:w="90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8D5" w:rsidRPr="00A639C8" w:rsidTr="005A3F29">
        <w:tc>
          <w:tcPr>
            <w:tcW w:w="4968" w:type="dxa"/>
            <w:vAlign w:val="center"/>
          </w:tcPr>
          <w:p w:rsidR="003718D5" w:rsidRPr="00150D84" w:rsidRDefault="00AB3900" w:rsidP="00150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0D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18D5" w:rsidRPr="0015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учимся у природы. </w:t>
            </w:r>
          </w:p>
          <w:p w:rsidR="003718D5" w:rsidRPr="003718D5" w:rsidRDefault="003718D5" w:rsidP="003718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Заключительное занятие</w:t>
            </w:r>
          </w:p>
        </w:tc>
        <w:tc>
          <w:tcPr>
            <w:tcW w:w="90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562EC5" w:rsidRPr="00A639C8" w:rsidRDefault="003718D5" w:rsidP="0037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6B13" w:rsidRDefault="00CA6B13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Default="00E23820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 учебно-тематического плана.</w:t>
      </w:r>
    </w:p>
    <w:p w:rsidR="00DF66FC" w:rsidRPr="00A639C8" w:rsidRDefault="00DF66FC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E356B" w:rsidRDefault="00562EC5" w:rsidP="005E356B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4E5B71">
        <w:rPr>
          <w:b/>
          <w:bCs/>
          <w:color w:val="000000"/>
        </w:rPr>
        <w:t>1. Вводное за</w:t>
      </w:r>
      <w:r w:rsidR="005E356B">
        <w:rPr>
          <w:b/>
          <w:bCs/>
          <w:color w:val="000000"/>
        </w:rPr>
        <w:t>нятие.</w:t>
      </w:r>
    </w:p>
    <w:p w:rsidR="00562EC5" w:rsidRPr="005E356B" w:rsidRDefault="00562EC5" w:rsidP="005E356B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  <w:bCs/>
        </w:rPr>
        <w:t>Теоретическая часть</w:t>
      </w:r>
      <w:r w:rsidRPr="004E5B71">
        <w:rPr>
          <w:bCs/>
        </w:rPr>
        <w:t xml:space="preserve">. Цели и задачи кружка. Знакомство с планом работы кружка. Проведение инструктажа по технике безопасности во время проведения экскурсий и  практических работ. </w:t>
      </w:r>
      <w:r w:rsidRPr="004E5B71">
        <w:t xml:space="preserve">Предмет, структура, цели и задачи  экологии. </w:t>
      </w: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Практическая  часть. </w:t>
      </w:r>
      <w:r w:rsidRPr="004E5B71">
        <w:t xml:space="preserve">Работа со справочной литературой, просмотр журналов.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</w:rPr>
        <w:t>2. Особенности определения представителей  флоры и фауны</w:t>
      </w:r>
      <w:r w:rsidR="001D4D6B">
        <w:rPr>
          <w:b/>
        </w:rPr>
        <w:t>.</w:t>
      </w:r>
      <w:r w:rsidRPr="004E5B71">
        <w:rPr>
          <w:b/>
          <w:bCs/>
          <w:color w:val="000000"/>
        </w:rPr>
        <w:t xml:space="preserve"> </w:t>
      </w:r>
      <w:r w:rsidRPr="004E5B71">
        <w:rPr>
          <w:color w:val="000000"/>
        </w:rPr>
        <w:t xml:space="preserve"> </w:t>
      </w: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Теоретическая часть. </w:t>
      </w:r>
      <w:r w:rsidRPr="004E5B71">
        <w:t>Понятие об определителе флоры и фауны. Методика работы с определителями. Определение основных групп растений.</w:t>
      </w: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Практическая часть. </w:t>
      </w:r>
      <w:r w:rsidRPr="004E5B71">
        <w:t>Работа с определителем. Особенности определения насекомых в природе. Особенности определения птиц в природе.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                                                                     </w:t>
      </w:r>
      <w:r w:rsidRPr="004E5B71">
        <w:rPr>
          <w:color w:val="000000"/>
        </w:rPr>
        <w:t xml:space="preserve">                  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  <w:bCs/>
          <w:color w:val="000000"/>
        </w:rPr>
        <w:t>3. Работа с биологическими объектами</w:t>
      </w:r>
      <w:proofErr w:type="gramStart"/>
      <w:r w:rsidRPr="004E5B71">
        <w:rPr>
          <w:b/>
          <w:bCs/>
          <w:color w:val="000000"/>
        </w:rPr>
        <w:t xml:space="preserve"> </w:t>
      </w:r>
      <w:r w:rsidR="001D4D6B">
        <w:rPr>
          <w:b/>
          <w:bCs/>
          <w:color w:val="000000"/>
        </w:rPr>
        <w:t>.</w:t>
      </w:r>
      <w:proofErr w:type="gramEnd"/>
    </w:p>
    <w:p w:rsidR="001D4D6B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    часть.    </w:t>
      </w:r>
      <w:r w:rsidRPr="004E5B71">
        <w:t>Понятие о коллекциях, их виды (</w:t>
      </w:r>
      <w:proofErr w:type="gramStart"/>
      <w:r w:rsidRPr="004E5B71">
        <w:t>классическая</w:t>
      </w:r>
      <w:proofErr w:type="gramEnd"/>
      <w:r w:rsidRPr="004E5B71">
        <w:t xml:space="preserve"> и современная). Оформление коллекции плодов и семян, гербариев. Музейные экспозиции (характеристика, виды). Изготовление экспозиций. Устройство микроскопа. Правила работы с ним. Изготовление временных препаратов.                                                                                                                                                          </w:t>
      </w:r>
      <w:r w:rsidRPr="004E5B71">
        <w:tab/>
      </w:r>
      <w:r w:rsidRPr="004E5B71">
        <w:tab/>
        <w:t xml:space="preserve">                                                                      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                                                             </w:t>
      </w:r>
    </w:p>
    <w:p w:rsidR="00562EC5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  <w:bCs/>
          <w:color w:val="000000"/>
        </w:rPr>
        <w:t xml:space="preserve">4. Редкие и исчезающие виды флоры и фауны </w:t>
      </w:r>
      <w:r w:rsidR="001D4D6B">
        <w:rPr>
          <w:b/>
          <w:bCs/>
          <w:color w:val="000000"/>
        </w:rPr>
        <w:t>ярославской области.</w:t>
      </w:r>
      <w:r w:rsidRPr="004E5B71">
        <w:rPr>
          <w:b/>
          <w:color w:val="000000"/>
        </w:rPr>
        <w:t xml:space="preserve">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 часть. </w:t>
      </w:r>
      <w:r w:rsidRPr="004E5B71">
        <w:t>Экологический подход к охране редких и исчезающих видов и мест их обита</w:t>
      </w:r>
      <w:r>
        <w:t xml:space="preserve">ния. Угрозы </w:t>
      </w:r>
      <w:proofErr w:type="spellStart"/>
      <w:r>
        <w:t>биоразнообразию</w:t>
      </w:r>
      <w:proofErr w:type="spellEnd"/>
      <w:r>
        <w:t xml:space="preserve">.  </w:t>
      </w:r>
      <w:r w:rsidRPr="004E5B71">
        <w:t xml:space="preserve">Красная книга. Виды растений и животных, занесенных в Красную книгу. Реликты и эндемики флоры и фауны </w:t>
      </w:r>
      <w:r w:rsidR="001D4D6B">
        <w:t>Ярославской области</w:t>
      </w:r>
      <w:r w:rsidRPr="004E5B71">
        <w:t xml:space="preserve">. </w:t>
      </w:r>
    </w:p>
    <w:p w:rsidR="00562EC5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Практическая часть. </w:t>
      </w:r>
      <w:r w:rsidRPr="004E5B71">
        <w:t xml:space="preserve">Изучение    карты-схемы    </w:t>
      </w:r>
      <w:r w:rsidR="00DF1D65">
        <w:t>посёлка</w:t>
      </w:r>
      <w:r w:rsidRPr="004E5B71">
        <w:t xml:space="preserve">.  Знакомство с редкими видами растений животных </w:t>
      </w:r>
      <w:r w:rsidR="00DF1D65">
        <w:t>посёлка</w:t>
      </w:r>
      <w:r w:rsidRPr="004E5B71">
        <w:t>. Создание каталога редких видов растений и животных</w:t>
      </w:r>
      <w:r w:rsidR="001D4D6B">
        <w:t xml:space="preserve"> Ярославской области</w:t>
      </w:r>
      <w:r w:rsidRPr="004E5B71">
        <w:t xml:space="preserve">. Создание информационных  листовок.    </w:t>
      </w:r>
    </w:p>
    <w:p w:rsidR="00DE29D2" w:rsidRDefault="00DE29D2" w:rsidP="00562EC5">
      <w:pPr>
        <w:pStyle w:val="a4"/>
        <w:spacing w:before="0" w:beforeAutospacing="0" w:after="0" w:afterAutospacing="0"/>
        <w:jc w:val="both"/>
      </w:pPr>
    </w:p>
    <w:p w:rsidR="00DE29D2" w:rsidRDefault="00DE29D2" w:rsidP="00562EC5">
      <w:pPr>
        <w:pStyle w:val="a4"/>
        <w:spacing w:before="0" w:beforeAutospacing="0" w:after="0" w:afterAutospacing="0"/>
        <w:jc w:val="both"/>
        <w:rPr>
          <w:b/>
        </w:rPr>
      </w:pPr>
      <w:r w:rsidRPr="005E356B">
        <w:rPr>
          <w:b/>
        </w:rPr>
        <w:t>5.</w:t>
      </w:r>
      <w:r w:rsidRPr="00DE29D2">
        <w:t xml:space="preserve"> </w:t>
      </w:r>
      <w:r w:rsidRPr="00DE29D2">
        <w:rPr>
          <w:b/>
        </w:rPr>
        <w:t>Лекарственные растения нашей местности.</w:t>
      </w:r>
    </w:p>
    <w:p w:rsidR="00DE29D2" w:rsidRDefault="00DE29D2" w:rsidP="005E356B">
      <w:pPr>
        <w:pStyle w:val="a4"/>
        <w:spacing w:before="0" w:beforeAutospacing="0" w:after="0" w:afterAutospacing="0"/>
      </w:pPr>
      <w:r>
        <w:rPr>
          <w:b/>
        </w:rPr>
        <w:t xml:space="preserve">Теоретическая часть. </w:t>
      </w:r>
      <w:r w:rsidR="005E356B" w:rsidRPr="00A37A9D">
        <w:t>Роль зеленых растений. Растения</w:t>
      </w:r>
      <w:r w:rsidR="005E356B">
        <w:t>,</w:t>
      </w:r>
      <w:r w:rsidR="005E356B" w:rsidRPr="00A37A9D">
        <w:t xml:space="preserve"> применяемые в медицине, косметологии, народном хозяйстве.</w:t>
      </w:r>
    </w:p>
    <w:p w:rsidR="005E356B" w:rsidRDefault="005E356B" w:rsidP="005E356B">
      <w:pPr>
        <w:pStyle w:val="a4"/>
        <w:spacing w:before="0" w:beforeAutospacing="0" w:after="0" w:afterAutospacing="0"/>
        <w:rPr>
          <w:b/>
        </w:rPr>
      </w:pPr>
      <w:r w:rsidRPr="005E356B">
        <w:rPr>
          <w:b/>
        </w:rPr>
        <w:t>Практическая часть.</w:t>
      </w:r>
    </w:p>
    <w:p w:rsidR="005E356B" w:rsidRPr="004E5B71" w:rsidRDefault="005E356B" w:rsidP="005E356B">
      <w:pPr>
        <w:pStyle w:val="a4"/>
        <w:spacing w:before="0" w:beforeAutospacing="0" w:after="0" w:afterAutospacing="0"/>
        <w:jc w:val="both"/>
      </w:pPr>
      <w:r w:rsidRPr="004E5B71">
        <w:t>Составление памятки «</w:t>
      </w:r>
      <w:r>
        <w:t>Лекарственные растения»</w:t>
      </w:r>
      <w:proofErr w:type="gramStart"/>
      <w:r>
        <w:t>.</w:t>
      </w:r>
      <w:r w:rsidRPr="004E5B71">
        <w:t>Т</w:t>
      </w:r>
      <w:proofErr w:type="gramEnd"/>
      <w:r w:rsidRPr="004E5B71">
        <w:t xml:space="preserve">ренинг «Правила поведения и </w:t>
      </w:r>
      <w:r>
        <w:t>использование лекарственных растений</w:t>
      </w:r>
      <w:r w:rsidRPr="004E5B71">
        <w:t xml:space="preserve"> во время похода (экскурсии)</w:t>
      </w:r>
      <w:r>
        <w:t xml:space="preserve">». </w:t>
      </w:r>
    </w:p>
    <w:p w:rsidR="005E356B" w:rsidRPr="004E5B71" w:rsidRDefault="005E356B" w:rsidP="005E356B">
      <w:pPr>
        <w:pStyle w:val="a4"/>
        <w:spacing w:before="0" w:beforeAutospacing="0" w:after="0" w:afterAutospacing="0"/>
      </w:pPr>
    </w:p>
    <w:p w:rsidR="005E356B" w:rsidRPr="005E356B" w:rsidRDefault="005E356B" w:rsidP="005E356B">
      <w:pPr>
        <w:pStyle w:val="a4"/>
        <w:spacing w:before="0" w:beforeAutospacing="0" w:after="0" w:afterAutospacing="0"/>
        <w:rPr>
          <w:b/>
        </w:rPr>
      </w:pPr>
    </w:p>
    <w:p w:rsidR="00562EC5" w:rsidRPr="005E356B" w:rsidRDefault="005E356B" w:rsidP="005E356B">
      <w:pPr>
        <w:pStyle w:val="a4"/>
        <w:spacing w:before="0" w:beforeAutospacing="0" w:after="0" w:afterAutospacing="0"/>
      </w:pPr>
      <w:r>
        <w:t xml:space="preserve"> </w:t>
      </w:r>
      <w:r>
        <w:rPr>
          <w:b/>
          <w:bCs/>
        </w:rPr>
        <w:t>6</w:t>
      </w:r>
      <w:r w:rsidR="00562EC5" w:rsidRPr="004E5B71">
        <w:rPr>
          <w:b/>
          <w:bCs/>
        </w:rPr>
        <w:t xml:space="preserve">. </w:t>
      </w:r>
      <w:r w:rsidR="00562EC5" w:rsidRPr="004E5B71">
        <w:rPr>
          <w:b/>
          <w:bCs/>
          <w:color w:val="000000"/>
        </w:rPr>
        <w:t xml:space="preserve">Особо охраняемые территории </w:t>
      </w:r>
      <w:r w:rsidR="00DF66FC">
        <w:rPr>
          <w:b/>
          <w:bCs/>
          <w:color w:val="000000"/>
        </w:rPr>
        <w:t>Ярославской области.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 часть. </w:t>
      </w:r>
      <w:r w:rsidRPr="004E5B71">
        <w:t xml:space="preserve">Охраняемые территории, причины их организации и значение.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Краткая характеристика заповедников </w:t>
      </w:r>
      <w:r w:rsidR="00E0663B">
        <w:t>Ярославской области</w:t>
      </w:r>
      <w:r w:rsidRPr="004E5B71">
        <w:t xml:space="preserve">. Памятники природы </w:t>
      </w:r>
      <w:r w:rsidR="00E0663B">
        <w:t>Ярославской области.</w:t>
      </w:r>
    </w:p>
    <w:p w:rsidR="001E78D9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 часть. </w:t>
      </w:r>
      <w:r w:rsidRPr="004E5B71">
        <w:t>Составление памятки «Правила поведения в природе».                     Тренинг «Правила поведения и смекалка во время похода (экскурсии)</w:t>
      </w:r>
      <w:r w:rsidR="00DF66FC">
        <w:t xml:space="preserve">». </w:t>
      </w:r>
    </w:p>
    <w:p w:rsidR="001E78D9" w:rsidRDefault="001E78D9" w:rsidP="00562EC5">
      <w:pPr>
        <w:pStyle w:val="a4"/>
        <w:spacing w:before="0" w:beforeAutospacing="0" w:after="0" w:afterAutospacing="0"/>
      </w:pPr>
    </w:p>
    <w:p w:rsidR="001E78D9" w:rsidRDefault="001E78D9" w:rsidP="00562EC5">
      <w:pPr>
        <w:pStyle w:val="a4"/>
        <w:spacing w:before="0" w:beforeAutospacing="0" w:after="0" w:afterAutospacing="0"/>
      </w:pPr>
      <w:r w:rsidRPr="001E78D9">
        <w:rPr>
          <w:b/>
        </w:rPr>
        <w:t>7.</w:t>
      </w:r>
      <w:r>
        <w:t xml:space="preserve"> </w:t>
      </w:r>
      <w:r w:rsidRPr="001E78D9">
        <w:rPr>
          <w:b/>
        </w:rPr>
        <w:t>Ядовитые растения Ярославской области.</w:t>
      </w:r>
    </w:p>
    <w:p w:rsidR="001E78D9" w:rsidRDefault="001E78D9" w:rsidP="00562EC5">
      <w:pPr>
        <w:pStyle w:val="a4"/>
        <w:spacing w:before="0" w:beforeAutospacing="0" w:after="0" w:afterAutospacing="0"/>
      </w:pPr>
      <w:r w:rsidRPr="001E78D9">
        <w:rPr>
          <w:b/>
        </w:rPr>
        <w:t>Теоретическая часть.</w:t>
      </w:r>
      <w:r>
        <w:t xml:space="preserve"> Ядовитые растения Ярославской области. Правила обращения. Способы распознавания.</w:t>
      </w:r>
    </w:p>
    <w:p w:rsidR="001E78D9" w:rsidRPr="004E5B71" w:rsidRDefault="001E78D9" w:rsidP="001E78D9">
      <w:pPr>
        <w:pStyle w:val="a4"/>
        <w:spacing w:before="0" w:beforeAutospacing="0" w:after="0" w:afterAutospacing="0"/>
      </w:pPr>
      <w:r w:rsidRPr="001E78D9">
        <w:rPr>
          <w:b/>
        </w:rPr>
        <w:t>Практическая часть.</w:t>
      </w:r>
      <w:r>
        <w:t xml:space="preserve"> </w:t>
      </w:r>
      <w:r w:rsidRPr="004E5B71">
        <w:t>Составление памятки «</w:t>
      </w:r>
      <w:r>
        <w:t>Ядовитые растения»</w:t>
      </w:r>
      <w:proofErr w:type="gramStart"/>
      <w:r>
        <w:t>.</w:t>
      </w:r>
      <w:r w:rsidRPr="004E5B71">
        <w:t>Т</w:t>
      </w:r>
      <w:proofErr w:type="gramEnd"/>
      <w:r w:rsidRPr="004E5B71">
        <w:t xml:space="preserve">ренинг «Правила поведения </w:t>
      </w:r>
      <w:r w:rsidR="00AD55C0">
        <w:t>при отравлении ядовитыми растениями</w:t>
      </w:r>
      <w:r w:rsidRPr="004E5B71">
        <w:t xml:space="preserve"> во время похода (экскурсии)</w:t>
      </w:r>
      <w:r>
        <w:t xml:space="preserve">». </w:t>
      </w:r>
    </w:p>
    <w:p w:rsidR="001E78D9" w:rsidRDefault="001E78D9" w:rsidP="001E78D9">
      <w:pPr>
        <w:pStyle w:val="a4"/>
        <w:spacing w:before="0" w:beforeAutospacing="0" w:after="0" w:afterAutospacing="0"/>
      </w:pPr>
    </w:p>
    <w:p w:rsidR="006E7A19" w:rsidRDefault="006E7A19" w:rsidP="00562EC5">
      <w:pPr>
        <w:pStyle w:val="a4"/>
        <w:spacing w:before="0" w:beforeAutospacing="0" w:after="0" w:afterAutospacing="0"/>
        <w:rPr>
          <w:b/>
        </w:rPr>
      </w:pPr>
    </w:p>
    <w:p w:rsidR="006E7A19" w:rsidRDefault="006E7A19" w:rsidP="00562EC5">
      <w:pPr>
        <w:pStyle w:val="a4"/>
        <w:spacing w:before="0" w:beforeAutospacing="0" w:after="0" w:afterAutospacing="0"/>
        <w:rPr>
          <w:b/>
        </w:rPr>
      </w:pPr>
    </w:p>
    <w:p w:rsidR="00562EC5" w:rsidRDefault="001E78D9" w:rsidP="00562EC5">
      <w:pPr>
        <w:pStyle w:val="a4"/>
        <w:spacing w:before="0" w:beforeAutospacing="0" w:after="0" w:afterAutospacing="0"/>
        <w:rPr>
          <w:b/>
        </w:rPr>
      </w:pPr>
      <w:r w:rsidRPr="001E78D9">
        <w:rPr>
          <w:b/>
        </w:rPr>
        <w:lastRenderedPageBreak/>
        <w:t>8</w:t>
      </w:r>
      <w:r w:rsidR="00AB3900">
        <w:rPr>
          <w:b/>
        </w:rPr>
        <w:t>.</w:t>
      </w:r>
      <w:r w:rsidRPr="001E78D9">
        <w:rPr>
          <w:b/>
        </w:rPr>
        <w:t xml:space="preserve"> </w:t>
      </w:r>
      <w:r w:rsidR="00562EC5" w:rsidRPr="001E78D9">
        <w:rPr>
          <w:b/>
        </w:rPr>
        <w:t xml:space="preserve">Опасные животные </w:t>
      </w:r>
      <w:r w:rsidR="00DF66FC" w:rsidRPr="001E78D9">
        <w:rPr>
          <w:b/>
        </w:rPr>
        <w:t>Ярославской области.</w:t>
      </w:r>
      <w:r w:rsidR="00562EC5" w:rsidRPr="001E78D9">
        <w:rPr>
          <w:b/>
        </w:rPr>
        <w:t xml:space="preserve"> </w:t>
      </w:r>
    </w:p>
    <w:p w:rsidR="001E78D9" w:rsidRPr="001E78D9" w:rsidRDefault="001E78D9" w:rsidP="00562EC5">
      <w:pPr>
        <w:pStyle w:val="a4"/>
        <w:spacing w:before="0" w:beforeAutospacing="0" w:after="0" w:afterAutospacing="0"/>
      </w:pPr>
      <w:r>
        <w:rPr>
          <w:b/>
        </w:rPr>
        <w:t>Теоретическая часть</w:t>
      </w:r>
      <w:r w:rsidRPr="001E78D9">
        <w:rPr>
          <w:b/>
        </w:rPr>
        <w:t>.</w:t>
      </w:r>
      <w:r w:rsidRPr="001E78D9">
        <w:t xml:space="preserve"> Знакомство с опасными животными Ярославской области по различным источникам информации.</w:t>
      </w:r>
    </w:p>
    <w:p w:rsidR="006B4B6B" w:rsidRPr="004E5B71" w:rsidRDefault="001E78D9" w:rsidP="006B4B6B">
      <w:pPr>
        <w:pStyle w:val="a4"/>
        <w:spacing w:before="0" w:beforeAutospacing="0" w:after="0" w:afterAutospacing="0"/>
      </w:pPr>
      <w:r w:rsidRPr="001E78D9">
        <w:rPr>
          <w:b/>
        </w:rPr>
        <w:t>Практическая часть.</w:t>
      </w:r>
      <w:r>
        <w:rPr>
          <w:b/>
        </w:rPr>
        <w:t xml:space="preserve"> </w:t>
      </w:r>
      <w:r w:rsidR="006B4B6B" w:rsidRPr="004E5B71">
        <w:t>Составление памятки «</w:t>
      </w:r>
      <w:r w:rsidR="006B4B6B">
        <w:t>Опасные животные»</w:t>
      </w:r>
      <w:proofErr w:type="gramStart"/>
      <w:r w:rsidR="006B4B6B">
        <w:t>.</w:t>
      </w:r>
      <w:r w:rsidR="006B4B6B" w:rsidRPr="004E5B71">
        <w:t>Т</w:t>
      </w:r>
      <w:proofErr w:type="gramEnd"/>
      <w:r w:rsidR="006B4B6B" w:rsidRPr="004E5B71">
        <w:t xml:space="preserve">ренинг «Правила поведения </w:t>
      </w:r>
      <w:r w:rsidR="006B4B6B">
        <w:t>при встрече с опасными животными</w:t>
      </w:r>
      <w:r w:rsidR="006B4B6B" w:rsidRPr="004E5B71">
        <w:t xml:space="preserve"> во время похода (экскурсии)</w:t>
      </w:r>
      <w:r w:rsidR="006B4B6B">
        <w:t xml:space="preserve">». </w:t>
      </w:r>
    </w:p>
    <w:p w:rsidR="006B4B6B" w:rsidRDefault="006B4B6B" w:rsidP="006B4B6B">
      <w:pPr>
        <w:pStyle w:val="a4"/>
        <w:spacing w:before="0" w:beforeAutospacing="0" w:after="0" w:afterAutospacing="0"/>
      </w:pPr>
    </w:p>
    <w:p w:rsidR="00562EC5" w:rsidRPr="001E78D9" w:rsidRDefault="00562EC5" w:rsidP="00562EC5">
      <w:pPr>
        <w:pStyle w:val="a4"/>
        <w:spacing w:before="0" w:beforeAutospacing="0" w:after="0" w:afterAutospacing="0"/>
        <w:rPr>
          <w:b/>
        </w:rPr>
      </w:pPr>
    </w:p>
    <w:p w:rsidR="00562EC5" w:rsidRPr="004E5B71" w:rsidRDefault="00792799" w:rsidP="00562EC5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</w:t>
      </w:r>
      <w:r w:rsidR="00562EC5" w:rsidRPr="004E5B71">
        <w:rPr>
          <w:b/>
        </w:rPr>
        <w:t xml:space="preserve">. Подготовка к природоохранным </w:t>
      </w:r>
      <w:r w:rsidR="00DF66FC">
        <w:rPr>
          <w:b/>
        </w:rPr>
        <w:t xml:space="preserve"> акциям и конкурсам.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</w:rPr>
      </w:pPr>
    </w:p>
    <w:p w:rsidR="00562EC5" w:rsidRDefault="00562EC5" w:rsidP="00562EC5">
      <w:pPr>
        <w:pStyle w:val="a4"/>
        <w:spacing w:before="0" w:beforeAutospacing="0" w:after="0" w:afterAutospacing="0"/>
      </w:pPr>
      <w:r w:rsidRPr="004E5B71">
        <w:rPr>
          <w:b/>
        </w:rPr>
        <w:t xml:space="preserve">Проектная работа: </w:t>
      </w:r>
      <w:r w:rsidRPr="004E5B71">
        <w:t xml:space="preserve">Подготовка  к </w:t>
      </w:r>
      <w:r w:rsidR="00DF66FC">
        <w:t>международным, региональным, районным</w:t>
      </w:r>
      <w:r w:rsidRPr="004E5B71">
        <w:t xml:space="preserve">  природоохранным акциям и ко</w:t>
      </w:r>
      <w:r>
        <w:t>нкурсам</w:t>
      </w:r>
      <w:r w:rsidR="00DF66FC">
        <w:t>.</w:t>
      </w:r>
    </w:p>
    <w:p w:rsidR="005A3F29" w:rsidRDefault="005A3F29" w:rsidP="00562EC5">
      <w:pPr>
        <w:pStyle w:val="a4"/>
        <w:spacing w:before="0" w:beforeAutospacing="0" w:after="0" w:afterAutospacing="0"/>
      </w:pPr>
    </w:p>
    <w:p w:rsidR="005A3F29" w:rsidRDefault="00CA6B13" w:rsidP="005A3F29">
      <w:pPr>
        <w:spacing w:after="20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A3F29" w:rsidRPr="005A3F2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A3F29" w:rsidRPr="00A37A9D">
        <w:rPr>
          <w:rFonts w:ascii="Times New Roman" w:eastAsia="Times New Roman" w:hAnsi="Times New Roman" w:cs="Times New Roman"/>
          <w:b/>
          <w:sz w:val="24"/>
          <w:szCs w:val="24"/>
        </w:rPr>
        <w:t>Основные законы экологии.</w:t>
      </w:r>
      <w:r w:rsidR="005A3F29" w:rsidRPr="005A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3F29" w:rsidRDefault="005A3F29" w:rsidP="005A3F29">
      <w:pPr>
        <w:spacing w:after="20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ая часть. </w:t>
      </w:r>
      <w:r w:rsidRPr="005A3F29">
        <w:rPr>
          <w:rFonts w:ascii="Times New Roman" w:eastAsia="Times New Roman" w:hAnsi="Times New Roman" w:cs="Times New Roman"/>
          <w:sz w:val="24"/>
          <w:szCs w:val="24"/>
        </w:rPr>
        <w:t>Основные законы экологии, их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F29" w:rsidRPr="005A3F29" w:rsidRDefault="005A3F29" w:rsidP="005A3F29">
      <w:pPr>
        <w:spacing w:after="20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часть. </w:t>
      </w:r>
      <w:r w:rsidRPr="005A3F29">
        <w:rPr>
          <w:rFonts w:ascii="Times New Roman" w:eastAsia="Times New Roman" w:hAnsi="Times New Roman" w:cs="Times New Roman"/>
          <w:sz w:val="24"/>
          <w:szCs w:val="24"/>
        </w:rPr>
        <w:t>Выполнение заданий с «нарушением» экологических законов.</w:t>
      </w:r>
    </w:p>
    <w:p w:rsidR="005A3F29" w:rsidRDefault="005A3F29" w:rsidP="00562EC5">
      <w:pPr>
        <w:pStyle w:val="a4"/>
        <w:spacing w:before="0" w:beforeAutospacing="0" w:after="0" w:afterAutospacing="0"/>
      </w:pPr>
    </w:p>
    <w:p w:rsidR="00562EC5" w:rsidRPr="004E5B71" w:rsidRDefault="00CA6B13" w:rsidP="005A3F29">
      <w:pPr>
        <w:pStyle w:val="a4"/>
        <w:tabs>
          <w:tab w:val="num" w:pos="540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5A3F29">
        <w:rPr>
          <w:b/>
          <w:bCs/>
          <w:color w:val="000000"/>
        </w:rPr>
        <w:t>.</w:t>
      </w:r>
      <w:r w:rsidR="002574E2">
        <w:rPr>
          <w:b/>
          <w:bCs/>
          <w:color w:val="000000"/>
        </w:rPr>
        <w:t xml:space="preserve"> </w:t>
      </w:r>
      <w:r w:rsidR="00562EC5" w:rsidRPr="004E5B71">
        <w:rPr>
          <w:b/>
          <w:bCs/>
          <w:color w:val="000000"/>
        </w:rPr>
        <w:t>Экологические ф</w:t>
      </w:r>
      <w:r w:rsidR="00DF66FC">
        <w:rPr>
          <w:b/>
          <w:bCs/>
          <w:color w:val="000000"/>
        </w:rPr>
        <w:t xml:space="preserve">акторы и среды жизни организмов.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4E5B71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2EC5" w:rsidRPr="004E5B71" w:rsidRDefault="00562EC5" w:rsidP="005A3F29">
      <w:pPr>
        <w:pStyle w:val="a4"/>
        <w:spacing w:before="0" w:beforeAutospacing="0" w:after="0" w:afterAutospacing="0"/>
      </w:pPr>
      <w:r w:rsidRPr="004E5B71">
        <w:rPr>
          <w:b/>
          <w:bCs/>
        </w:rPr>
        <w:t>Теоретическая</w:t>
      </w:r>
      <w:r w:rsidR="005A3F29">
        <w:rPr>
          <w:b/>
          <w:bCs/>
        </w:rPr>
        <w:t xml:space="preserve">   часть. </w:t>
      </w:r>
      <w:r w:rsidRPr="004E5B71">
        <w:rPr>
          <w:b/>
          <w:bCs/>
        </w:rPr>
        <w:t xml:space="preserve"> </w:t>
      </w:r>
      <w:r w:rsidRPr="004E5B71">
        <w:t xml:space="preserve">Экологические      факторы:     абиотические,        биотические, </w:t>
      </w:r>
      <w:proofErr w:type="gramStart"/>
      <w:r w:rsidRPr="004E5B71">
        <w:t>антропогенный</w:t>
      </w:r>
      <w:proofErr w:type="gramEnd"/>
      <w:r w:rsidRPr="004E5B71">
        <w:t>.   Солнечный   свет   как   абиотический  фактор.  Светолюбивые и теневыносливые растения. Роль света в жизни животных.                                        Температура   как    абиотический    фактор.    Теплолюбивые  и холодостойкие  растения. Приспособления животных к сезонным изменениям температуры. Вода  как   абиотический    фактор.    Значение   воды   для    живых организмов. Приспособление животных и растений к жизни в условиях недостатка влаги.  Антропогенный фактор. Влияние человека на окружающую среду.</w:t>
      </w:r>
      <w:r>
        <w:t xml:space="preserve"> </w:t>
      </w:r>
      <w:r w:rsidRPr="004E5B71">
        <w:t xml:space="preserve">Итоговое занятие  </w:t>
      </w:r>
    </w:p>
    <w:p w:rsidR="00562EC5" w:rsidRPr="004E5B71" w:rsidRDefault="00562EC5" w:rsidP="005A3F29">
      <w:pPr>
        <w:pStyle w:val="a4"/>
        <w:spacing w:before="0" w:beforeAutospacing="0" w:after="0" w:afterAutospacing="0"/>
      </w:pPr>
    </w:p>
    <w:p w:rsidR="00562EC5" w:rsidRPr="00A80636" w:rsidRDefault="00562EC5" w:rsidP="005A3F29">
      <w:pPr>
        <w:pStyle w:val="a4"/>
        <w:spacing w:before="0" w:beforeAutospacing="0" w:after="0" w:afterAutospacing="0"/>
        <w:rPr>
          <w:bCs/>
        </w:rPr>
      </w:pPr>
      <w:r w:rsidRPr="004E5B71">
        <w:rPr>
          <w:b/>
          <w:bCs/>
        </w:rPr>
        <w:t xml:space="preserve">Практическая часть. </w:t>
      </w:r>
      <w:r w:rsidRPr="004E5B71">
        <w:rPr>
          <w:bCs/>
        </w:rPr>
        <w:t xml:space="preserve">Проблема утилизации отходов. Периоды </w:t>
      </w:r>
      <w:proofErr w:type="spellStart"/>
      <w:r w:rsidRPr="004E5B71">
        <w:rPr>
          <w:bCs/>
        </w:rPr>
        <w:t>разлагания</w:t>
      </w:r>
      <w:proofErr w:type="spellEnd"/>
      <w:r w:rsidRPr="004E5B71">
        <w:rPr>
          <w:bCs/>
        </w:rPr>
        <w:t xml:space="preserve"> мусора. Изготовление поделок из отходов (бросового материала) под девизом «Вторая жизнь ненужных вещей»</w:t>
      </w:r>
      <w:r w:rsidR="00DF66FC">
        <w:rPr>
          <w:bCs/>
        </w:rPr>
        <w:t xml:space="preserve">. </w:t>
      </w:r>
      <w:r w:rsidRPr="004E5B71">
        <w:rPr>
          <w:bCs/>
        </w:rPr>
        <w:t>Наземно-воздушная среда как  среда обитания организмов. Изучение приспособлений организмов к наземно-воздушной среде на примере птиц. Вода как среда обитания организмов</w:t>
      </w:r>
      <w:r w:rsidRPr="004E5B71">
        <w:rPr>
          <w:b/>
          <w:bCs/>
        </w:rPr>
        <w:t>.</w:t>
      </w:r>
      <w:r w:rsidRPr="004E5B71">
        <w:t xml:space="preserve"> Изучение приспособлений организмов   к   водной среде    на  примере   обитателей  аквариума.   Создание экосистемы аквариума.  </w:t>
      </w:r>
      <w:r w:rsidRPr="004E5B71">
        <w:rPr>
          <w:bCs/>
        </w:rPr>
        <w:t>Почва как среда обитания организмов</w:t>
      </w:r>
      <w:r w:rsidRPr="004E5B71">
        <w:rPr>
          <w:b/>
          <w:bCs/>
        </w:rPr>
        <w:t>.</w:t>
      </w:r>
      <w:r w:rsidRPr="004E5B71">
        <w:t xml:space="preserve"> Изучение приспособлений организмов   к   почвенной среде на примере дождевого червя. </w:t>
      </w:r>
      <w:r w:rsidRPr="004E5B71">
        <w:rPr>
          <w:bCs/>
        </w:rPr>
        <w:t>Живые    организмы    как    особая    среда    обитания    организмов</w:t>
      </w:r>
      <w:r w:rsidRPr="004E5B71">
        <w:rPr>
          <w:b/>
          <w:bCs/>
        </w:rPr>
        <w:t xml:space="preserve">.  </w:t>
      </w:r>
      <w:r w:rsidRPr="004E5B71">
        <w:t>Изучение приспособлений паразитов к жизни внутри другого организма.</w:t>
      </w:r>
      <w:r w:rsidR="001E78D9">
        <w:t xml:space="preserve"> </w:t>
      </w:r>
      <w:r w:rsidRPr="004E5B71">
        <w:t>Наблюдение за внутривидовыми и межвидовыми отношениями животных и растений. Жизненные формы растений.</w:t>
      </w:r>
      <w:r>
        <w:rPr>
          <w:bCs/>
        </w:rPr>
        <w:t xml:space="preserve"> </w:t>
      </w:r>
      <w:proofErr w:type="gramStart"/>
      <w:r w:rsidRPr="004E5B71">
        <w:t>Биотические факторы: внутривидовые (конкуренция, каннибализм), межвидовые (конкуренция,  хищничество, паразитизм, симбиоз,) отношения.</w:t>
      </w:r>
      <w:proofErr w:type="gramEnd"/>
    </w:p>
    <w:p w:rsidR="00562EC5" w:rsidRDefault="00562EC5" w:rsidP="00562EC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2</w:t>
      </w:r>
      <w:r w:rsidR="00562EC5" w:rsidRPr="004E5B71">
        <w:rPr>
          <w:b/>
          <w:bCs/>
          <w:color w:val="000000"/>
        </w:rPr>
        <w:t>. Биоценоз и экосистемы</w:t>
      </w:r>
      <w:r w:rsidR="00DF66FC">
        <w:rPr>
          <w:b/>
          <w:bCs/>
          <w:color w:val="000000"/>
        </w:rPr>
        <w:t>.</w:t>
      </w:r>
      <w:r w:rsidR="00562EC5" w:rsidRPr="004E5B71">
        <w:rPr>
          <w:b/>
          <w:bCs/>
          <w:color w:val="000000"/>
        </w:rPr>
        <w:t xml:space="preserve"> </w:t>
      </w:r>
      <w:r w:rsidR="00562EC5" w:rsidRPr="004E5B71">
        <w:rPr>
          <w:b/>
          <w:color w:val="000000"/>
        </w:rPr>
        <w:t xml:space="preserve">  </w:t>
      </w:r>
    </w:p>
    <w:p w:rsidR="00562EC5" w:rsidRDefault="00562EC5" w:rsidP="00DC1E16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 часть. </w:t>
      </w:r>
      <w:r w:rsidRPr="004E5B71">
        <w:t xml:space="preserve">Биоценоз. </w:t>
      </w:r>
      <w:proofErr w:type="gramStart"/>
      <w:r w:rsidRPr="004E5B71">
        <w:t xml:space="preserve">Компоненты (почва, фитоценоз, зооценоз, </w:t>
      </w:r>
      <w:proofErr w:type="spellStart"/>
      <w:r w:rsidRPr="004E5B71">
        <w:t>энтоценоз</w:t>
      </w:r>
      <w:proofErr w:type="spellEnd"/>
      <w:r w:rsidRPr="004E5B71">
        <w:t>)  и структура (видовая, пространственная, экологическая) биоценоза.</w:t>
      </w:r>
      <w:proofErr w:type="gramEnd"/>
      <w:r w:rsidRPr="004E5B71">
        <w:t xml:space="preserve">  Учение В. Н. Сукачева о биогеоценозе. Биогеоценоз и экосистема. Экологическая ниша. Экосистема. Типы экосистем (</w:t>
      </w:r>
      <w:proofErr w:type="gramStart"/>
      <w:r w:rsidRPr="004E5B71">
        <w:t>природная</w:t>
      </w:r>
      <w:proofErr w:type="gramEnd"/>
      <w:r w:rsidRPr="004E5B71">
        <w:t xml:space="preserve">, </w:t>
      </w:r>
      <w:proofErr w:type="spellStart"/>
      <w:r w:rsidRPr="004E5B71">
        <w:t>агроэкосистема</w:t>
      </w:r>
      <w:proofErr w:type="spellEnd"/>
      <w:r w:rsidRPr="004E5B71">
        <w:t xml:space="preserve">, индустриально-городская).   Экосистема города как среда жизни человека. Многообразие экосистем города: </w:t>
      </w:r>
      <w:proofErr w:type="spellStart"/>
      <w:r w:rsidRPr="004E5B71">
        <w:t>природно-антропагенные</w:t>
      </w:r>
      <w:proofErr w:type="spellEnd"/>
      <w:r w:rsidRPr="004E5B71">
        <w:t xml:space="preserve"> (водные и наземные) и искусственные. Экологическая сукцессия. Продуктивность экосистемы. Описание экологической ниши 2-3 организмов. Экосистема водоема. Растительный мир водоемов. Животные водоемов. Постепенное зарастание водоемов.  </w:t>
      </w:r>
      <w:r w:rsidRPr="004E5B71">
        <w:lastRenderedPageBreak/>
        <w:t>Экосистема на книжной полке. Экосистема моря. Растительный и животный мир моря. Итоговое занятие.</w:t>
      </w:r>
    </w:p>
    <w:p w:rsidR="00562EC5" w:rsidRPr="004E5B71" w:rsidRDefault="00562EC5" w:rsidP="00DC1E16">
      <w:pPr>
        <w:pStyle w:val="a4"/>
        <w:spacing w:before="0" w:beforeAutospacing="0" w:after="0" w:afterAutospacing="0"/>
      </w:pPr>
    </w:p>
    <w:p w:rsidR="00DC1E16" w:rsidRDefault="00562EC5" w:rsidP="00DC1E16">
      <w:pPr>
        <w:pStyle w:val="a4"/>
        <w:spacing w:before="0" w:beforeAutospacing="0" w:after="0" w:afterAutospacing="0"/>
      </w:pPr>
      <w:r w:rsidRPr="004E5B71">
        <w:rPr>
          <w:b/>
          <w:bCs/>
        </w:rPr>
        <w:t>Практическая часть.</w:t>
      </w:r>
      <w:r w:rsidRPr="004E5B71">
        <w:rPr>
          <w:b/>
          <w:bCs/>
          <w:color w:val="FF0000"/>
        </w:rPr>
        <w:t xml:space="preserve"> </w:t>
      </w:r>
      <w:r w:rsidRPr="004E5B71">
        <w:t xml:space="preserve">Поле – искусственная  система. Культурные растения, выращиваемые на полях.  Массовое размножение сорняков и вредителей. Борьба с ними. Знакомство с животными и птицами полей по гербариям и плакатам. Экосистема   луга.   Луговые   растения:  злаки  и  разнотравье.  Животные   лугов. Знакомство с животными и растениями луга по гербариям и плакатам.   Цепи питания. </w:t>
      </w:r>
    </w:p>
    <w:p w:rsidR="00562EC5" w:rsidRPr="004E5B71" w:rsidRDefault="00562EC5" w:rsidP="00DC1E16">
      <w:pPr>
        <w:pStyle w:val="a4"/>
        <w:spacing w:before="0" w:beforeAutospacing="0" w:after="0" w:afterAutospacing="0"/>
      </w:pPr>
      <w:r w:rsidRPr="004E5B71">
        <w:t xml:space="preserve">Экосистема   леса.   Знакомство  с    древесно-кустарниковыми    породами     леса, травянистой растительностью и животными по гербариям и плакатам. </w:t>
      </w:r>
      <w:proofErr w:type="spellStart"/>
      <w:r w:rsidRPr="004E5B71">
        <w:t>Ярусность</w:t>
      </w:r>
      <w:proofErr w:type="spellEnd"/>
      <w:r w:rsidRPr="004E5B71">
        <w:t xml:space="preserve">. Значение леса, лесных животных и птиц. </w:t>
      </w:r>
      <w:r w:rsidRPr="004E5B71">
        <w:rPr>
          <w:color w:val="000000"/>
        </w:rPr>
        <w:t>Грибы, как особая группа организмов, произрастающая в лесу</w:t>
      </w:r>
      <w:r w:rsidRPr="004E5B71">
        <w:t xml:space="preserve"> </w:t>
      </w:r>
      <w:r w:rsidRPr="004E5B71">
        <w:rPr>
          <w:color w:val="000000"/>
        </w:rPr>
        <w:t xml:space="preserve">Насекомые опылители и растения – пример взаимовыгодного сотрудничества. Распространение  семян и плодов растений. Пропаганда биологических знаний: создание листовок по охране природы </w:t>
      </w:r>
      <w:r w:rsidR="00DC1E16">
        <w:rPr>
          <w:color w:val="000000"/>
        </w:rPr>
        <w:t>посёлка</w:t>
      </w:r>
      <w:r w:rsidRPr="004E5B71">
        <w:rPr>
          <w:color w:val="000000"/>
        </w:rPr>
        <w:t xml:space="preserve">.  Создание каталога растений, птиц и животных </w:t>
      </w:r>
      <w:r w:rsidR="00DC1E16">
        <w:rPr>
          <w:color w:val="000000"/>
        </w:rPr>
        <w:t>посёлка.</w:t>
      </w:r>
    </w:p>
    <w:p w:rsidR="00562EC5" w:rsidRPr="004E5B71" w:rsidRDefault="00562EC5" w:rsidP="00DC1E16">
      <w:pPr>
        <w:pStyle w:val="a9"/>
      </w:pPr>
      <w:r w:rsidRPr="004E5B71">
        <w:t>Влияние человека на животных города и  травяной покров (</w:t>
      </w:r>
      <w:proofErr w:type="spellStart"/>
      <w:r w:rsidRPr="004E5B71">
        <w:t>вытаптывание</w:t>
      </w:r>
      <w:proofErr w:type="spellEnd"/>
      <w:r w:rsidRPr="004E5B71">
        <w:t xml:space="preserve">, сбор растений). Экологический след. Обсуждение проблемы бездомных  животных (кошек и собак)   Изучение и описание животных, ведущих одиночный образ жизни.  Изучение и описание животных, ведущих стайный (стадный) образ жизни. </w:t>
      </w:r>
    </w:p>
    <w:p w:rsidR="00562EC5" w:rsidRPr="004E5B71" w:rsidRDefault="00562EC5" w:rsidP="00DC1E16">
      <w:pPr>
        <w:pStyle w:val="a9"/>
      </w:pPr>
    </w:p>
    <w:p w:rsidR="001552F1" w:rsidRDefault="001552F1" w:rsidP="00DC1E16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3</w:t>
      </w:r>
      <w:r w:rsidR="00562EC5" w:rsidRPr="004E5B71">
        <w:rPr>
          <w:b/>
          <w:bCs/>
          <w:color w:val="000000"/>
        </w:rPr>
        <w:t>. Популяции</w:t>
      </w:r>
      <w:r w:rsidR="00DF66FC">
        <w:rPr>
          <w:b/>
          <w:bCs/>
          <w:color w:val="000000"/>
        </w:rPr>
        <w:t>.</w:t>
      </w:r>
      <w:r w:rsidR="00562EC5" w:rsidRPr="004E5B71">
        <w:rPr>
          <w:b/>
          <w:bCs/>
          <w:color w:val="000000"/>
        </w:rPr>
        <w:t xml:space="preserve"> </w:t>
      </w:r>
      <w:r w:rsidR="00562EC5" w:rsidRPr="004E5B71">
        <w:rPr>
          <w:color w:val="000000"/>
        </w:rPr>
        <w:t xml:space="preserve">  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Теоретическая часть. </w:t>
      </w:r>
      <w:r w:rsidRPr="004E5B71">
        <w:rPr>
          <w:bCs/>
        </w:rPr>
        <w:t xml:space="preserve">Вид. Критерии вида. </w:t>
      </w:r>
      <w:r w:rsidRPr="004E5B71">
        <w:t>Популяция. Типы и структура популяций (половая, возрастная, пространственная, этологическая).    Численность и плотность популяций. Рациональное и нерациональное использование популяций.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 часть. </w:t>
      </w:r>
      <w:r w:rsidRPr="004E5B71">
        <w:t xml:space="preserve"> Определение численности популяции. Составление памятки  о рациональном использовании лесных богатств.    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Пространственное размещение  птичьих гнёзд. Особенности их строения. Измерение и определение найденных гнёзд.                                 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</w:rPr>
        <w:t>14</w:t>
      </w:r>
      <w:r w:rsidR="00562EC5" w:rsidRPr="004E5B71">
        <w:rPr>
          <w:b/>
        </w:rPr>
        <w:t>.</w:t>
      </w:r>
      <w:r w:rsidR="00562EC5" w:rsidRPr="004E5B71">
        <w:t xml:space="preserve"> </w:t>
      </w:r>
      <w:r w:rsidR="00562EC5" w:rsidRPr="004E5B71">
        <w:rPr>
          <w:b/>
          <w:bCs/>
          <w:color w:val="000000"/>
        </w:rPr>
        <w:t>Биосфера</w:t>
      </w:r>
      <w:r w:rsidR="00DF66FC">
        <w:rPr>
          <w:b/>
          <w:bCs/>
          <w:color w:val="000000"/>
        </w:rPr>
        <w:t>.</w:t>
      </w:r>
      <w:r w:rsidR="00562EC5" w:rsidRPr="004E5B71">
        <w:rPr>
          <w:color w:val="000000"/>
        </w:rPr>
        <w:t xml:space="preserve">    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часть. </w:t>
      </w:r>
      <w:r w:rsidRPr="004E5B71">
        <w:t>Биосфера. Состав биосферы. Учение В. И. Вернадского о биосфере. Распределение жизни в биосфере.</w:t>
      </w:r>
    </w:p>
    <w:p w:rsidR="00562EC5" w:rsidRDefault="00562EC5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4E5B71">
        <w:rPr>
          <w:b/>
          <w:bCs/>
        </w:rPr>
        <w:t xml:space="preserve">Практическая  часть. </w:t>
      </w:r>
      <w:r w:rsidRPr="004E5B71">
        <w:t>Конкурс рисунков и сочинений на тему: «Какой я хочу видеть свою планету».</w:t>
      </w:r>
      <w:r w:rsidRPr="004E5B71">
        <w:rPr>
          <w:b/>
          <w:bCs/>
          <w:color w:val="000000"/>
        </w:rPr>
        <w:t xml:space="preserve"> </w:t>
      </w:r>
    </w:p>
    <w:p w:rsidR="005A3F29" w:rsidRDefault="005A3F29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A3F29" w:rsidRPr="004E5B71" w:rsidRDefault="00CA6B13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5</w:t>
      </w:r>
      <w:r w:rsidR="005A3F29">
        <w:rPr>
          <w:b/>
          <w:bCs/>
          <w:color w:val="000000"/>
        </w:rPr>
        <w:t xml:space="preserve">. </w:t>
      </w:r>
      <w:r w:rsidR="005A3F29" w:rsidRPr="005A3F29">
        <w:rPr>
          <w:b/>
        </w:rPr>
        <w:t>Мы учимся у природы.</w:t>
      </w:r>
    </w:p>
    <w:p w:rsidR="00562EC5" w:rsidRDefault="005A3F29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>Теоретическая часть.</w:t>
      </w:r>
      <w:r w:rsidRPr="005A3F29">
        <w:t xml:space="preserve"> </w:t>
      </w:r>
      <w:r w:rsidRPr="003718D5">
        <w:t>Природа - как источник бесчисленных загадок и тайн, открытие которых дает человеку знания, которые он использует в своей деятельности, для создания благоприятных условий жизни, труда, отдыха.</w:t>
      </w:r>
    </w:p>
    <w:p w:rsidR="00E96A94" w:rsidRPr="00E96A94" w:rsidRDefault="00E96A94" w:rsidP="00562EC5">
      <w:pPr>
        <w:pStyle w:val="a4"/>
        <w:spacing w:before="0" w:beforeAutospacing="0" w:after="0" w:afterAutospacing="0"/>
        <w:rPr>
          <w:bCs/>
        </w:rPr>
      </w:pPr>
      <w:r w:rsidRPr="00E96A94">
        <w:rPr>
          <w:b/>
        </w:rPr>
        <w:t>Практическая часть.</w:t>
      </w:r>
      <w:r>
        <w:rPr>
          <w:b/>
        </w:rPr>
        <w:t xml:space="preserve"> </w:t>
      </w:r>
      <w:r w:rsidRPr="00E96A94">
        <w:t>Конкурс загадок, пословиц, поговорок, рисунков на тему</w:t>
      </w:r>
      <w:r>
        <w:t xml:space="preserve"> «Учитель – природа»</w:t>
      </w:r>
      <w:r w:rsidRPr="00E96A94">
        <w:t>.</w:t>
      </w:r>
    </w:p>
    <w:p w:rsidR="005A3F29" w:rsidRPr="00E96A94" w:rsidRDefault="005A3F29" w:rsidP="00562EC5">
      <w:pPr>
        <w:pStyle w:val="a4"/>
        <w:spacing w:before="0" w:beforeAutospacing="0" w:after="0" w:afterAutospacing="0"/>
        <w:rPr>
          <w:bCs/>
        </w:rPr>
      </w:pPr>
    </w:p>
    <w:p w:rsidR="005A3F29" w:rsidRPr="004E5B71" w:rsidRDefault="005A3F29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6</w:t>
      </w:r>
      <w:r w:rsidR="00DF1D65">
        <w:rPr>
          <w:b/>
          <w:bCs/>
          <w:color w:val="000000"/>
        </w:rPr>
        <w:t xml:space="preserve">. </w:t>
      </w:r>
      <w:r w:rsidR="00562EC5" w:rsidRPr="004E5B71">
        <w:rPr>
          <w:b/>
          <w:bCs/>
          <w:color w:val="000000"/>
        </w:rPr>
        <w:t>Заключительное занятие</w:t>
      </w:r>
      <w:r w:rsidR="00DF66FC">
        <w:rPr>
          <w:b/>
          <w:bCs/>
          <w:color w:val="000000"/>
        </w:rPr>
        <w:t>.</w:t>
      </w:r>
      <w:r w:rsidR="00562EC5" w:rsidRPr="004E5B71">
        <w:rPr>
          <w:b/>
          <w:bCs/>
          <w:color w:val="000000"/>
        </w:rPr>
        <w:t xml:space="preserve"> </w:t>
      </w:r>
      <w:r w:rsidR="00562EC5" w:rsidRPr="004E5B71">
        <w:rPr>
          <w:color w:val="000000"/>
        </w:rPr>
        <w:t xml:space="preserve">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часть. </w:t>
      </w:r>
      <w:r w:rsidRPr="004E5B71">
        <w:t>Конференция исследовательских работ. Выставки творческих работ, гербариев, коллекций.</w:t>
      </w:r>
    </w:p>
    <w:p w:rsidR="00562EC5" w:rsidRDefault="00562EC5" w:rsidP="00562EC5">
      <w:pPr>
        <w:pStyle w:val="a4"/>
        <w:spacing w:before="0" w:beforeAutospacing="0" w:after="0" w:afterAutospacing="0"/>
      </w:pPr>
    </w:p>
    <w:p w:rsidR="004B0F0A" w:rsidRDefault="004B0F0A" w:rsidP="00562EC5"/>
    <w:p w:rsidR="00562EC5" w:rsidRPr="00496161" w:rsidRDefault="00496161" w:rsidP="00562EC5">
      <w:pPr>
        <w:rPr>
          <w:rFonts w:ascii="Times New Roman" w:hAnsi="Times New Roman" w:cs="Times New Roman"/>
          <w:b/>
          <w:sz w:val="24"/>
          <w:szCs w:val="24"/>
        </w:rPr>
      </w:pPr>
      <w:r w:rsidRPr="00496161">
        <w:rPr>
          <w:rFonts w:ascii="Times New Roman" w:hAnsi="Times New Roman" w:cs="Times New Roman"/>
          <w:b/>
          <w:sz w:val="24"/>
          <w:szCs w:val="24"/>
        </w:rPr>
        <w:lastRenderedPageBreak/>
        <w:t>Таблица №2</w:t>
      </w:r>
    </w:p>
    <w:p w:rsidR="00496161" w:rsidRDefault="00496161" w:rsidP="00496161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Календарно-тематическое планирование.</w:t>
      </w:r>
    </w:p>
    <w:p w:rsidR="00562EC5" w:rsidRPr="00A80636" w:rsidRDefault="00562EC5" w:rsidP="00562EC5"/>
    <w:tbl>
      <w:tblPr>
        <w:tblW w:w="10985" w:type="dxa"/>
        <w:tblInd w:w="-12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07"/>
        <w:gridCol w:w="2684"/>
        <w:gridCol w:w="2310"/>
        <w:gridCol w:w="76"/>
        <w:gridCol w:w="670"/>
        <w:gridCol w:w="709"/>
      </w:tblGrid>
      <w:tr w:rsidR="004B0F0A" w:rsidTr="00DA793D">
        <w:trPr>
          <w:trHeight w:val="1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</w:rPr>
              <w:t>п</w:t>
            </w:r>
            <w:proofErr w:type="spellEnd"/>
          </w:p>
        </w:tc>
        <w:tc>
          <w:tcPr>
            <w:tcW w:w="3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Наименование разделов и тем программы</w:t>
            </w:r>
          </w:p>
        </w:tc>
        <w:tc>
          <w:tcPr>
            <w:tcW w:w="2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Тип урока</w:t>
            </w:r>
          </w:p>
        </w:tc>
        <w:tc>
          <w:tcPr>
            <w:tcW w:w="2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Форма контроля</w:t>
            </w:r>
          </w:p>
        </w:tc>
        <w:tc>
          <w:tcPr>
            <w:tcW w:w="1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Дата</w:t>
            </w:r>
          </w:p>
          <w:p w:rsidR="004B0F0A" w:rsidRDefault="004B0F0A" w:rsidP="005A3F29">
            <w:pPr>
              <w:spacing w:after="283" w:line="24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роведения</w:t>
            </w:r>
          </w:p>
          <w:p w:rsidR="004B0F0A" w:rsidRDefault="004B0F0A" w:rsidP="005A3F29">
            <w:pPr>
              <w:spacing w:after="283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занятий</w:t>
            </w:r>
          </w:p>
        </w:tc>
      </w:tr>
      <w:tr w:rsidR="004B0F0A" w:rsidTr="00DA793D">
        <w:trPr>
          <w:trHeight w:val="1"/>
        </w:trPr>
        <w:tc>
          <w:tcPr>
            <w:tcW w:w="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л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Факт</w:t>
            </w:r>
          </w:p>
        </w:tc>
      </w:tr>
      <w:tr w:rsidR="001A0EC6" w:rsidTr="00DA793D">
        <w:trPr>
          <w:gridAfter w:val="6"/>
          <w:wAfter w:w="10356" w:type="dxa"/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6D7B5F" w:rsidP="005A3F29">
            <w:pPr>
              <w:spacing w:after="283" w:line="240" w:lineRule="auto"/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6D7B5F" w:rsidP="006D7B5F">
            <w:pPr>
              <w:spacing w:after="28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="00591204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Pr="004E5B71" w:rsidRDefault="00591204" w:rsidP="00436F27">
            <w:pPr>
              <w:pStyle w:val="a4"/>
              <w:spacing w:before="0" w:beforeAutospacing="0" w:after="0" w:afterAutospacing="0"/>
            </w:pPr>
            <w:r w:rsidRPr="00A639C8">
              <w:t>Особенности определения представителей  флоры и фауны</w:t>
            </w:r>
            <w:r>
              <w:t>.</w:t>
            </w:r>
            <w:r w:rsidR="00436F27" w:rsidRPr="004E5B71">
              <w:t xml:space="preserve"> Понятие об определителе флоры и фауны. Методика работы с определителями. Определение основных групп растений.</w:t>
            </w:r>
          </w:p>
          <w:p w:rsidR="001A0EC6" w:rsidRDefault="001A0EC6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  <w:r w:rsidR="00591204">
              <w:rPr>
                <w:rFonts w:ascii="Times New Roman" w:eastAsia="Times New Roman" w:hAnsi="Times New Roman" w:cs="Times New Roman"/>
                <w:sz w:val="24"/>
              </w:rPr>
              <w:t>. Комбинированный.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Pr="00591204" w:rsidRDefault="001A0EC6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опрос,</w:t>
            </w:r>
            <w:r w:rsidR="005912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е заданий в тетради</w:t>
            </w:r>
            <w:r w:rsidR="0059120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591204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6F27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Default="00436F27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Pr="004E5B71" w:rsidRDefault="00436F27" w:rsidP="003B6956">
            <w:pPr>
              <w:pStyle w:val="a4"/>
              <w:spacing w:before="0" w:beforeAutospacing="0" w:after="0" w:afterAutospacing="0"/>
            </w:pPr>
            <w:r w:rsidRPr="00A639C8">
              <w:t>Особенности определения представителей  флоры и фауны</w:t>
            </w:r>
            <w:r>
              <w:t>.</w:t>
            </w:r>
            <w:r w:rsidR="003B6956" w:rsidRPr="004E5B71">
              <w:t xml:space="preserve"> Работа с определителем. Особенности определения насекомых в природе. Особенности определения птиц в природе.</w:t>
            </w:r>
          </w:p>
          <w:p w:rsidR="003B6956" w:rsidRPr="004E5B71" w:rsidRDefault="003B6956" w:rsidP="003B6956">
            <w:pPr>
              <w:pStyle w:val="a4"/>
              <w:spacing w:before="0" w:beforeAutospacing="0" w:after="0" w:afterAutospacing="0"/>
            </w:pPr>
            <w:r w:rsidRPr="004E5B71">
              <w:t xml:space="preserve">                                                                     </w:t>
            </w:r>
            <w:r w:rsidRPr="004E5B71">
              <w:rPr>
                <w:color w:val="000000"/>
              </w:rPr>
              <w:t xml:space="preserve">                   </w:t>
            </w:r>
          </w:p>
          <w:p w:rsidR="00436F27" w:rsidRPr="00A639C8" w:rsidRDefault="00436F27" w:rsidP="003B6956">
            <w:pPr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Default="00436F27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Default="00436F27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заданий в тетради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Default="002574E2" w:rsidP="005A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436F27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Default="00436F27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0EC6" w:rsidTr="00DA793D">
        <w:trPr>
          <w:gridAfter w:val="6"/>
          <w:wAfter w:w="10356" w:type="dxa"/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Pr="003B6956" w:rsidRDefault="003B6956" w:rsidP="005A3F29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Pr="003B6956" w:rsidRDefault="00591204" w:rsidP="005A3F29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Работа с биологическими объектами</w:t>
            </w:r>
            <w:r w:rsidR="003B6956" w:rsidRPr="003B6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956" w:rsidRPr="003B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956" w:rsidRPr="003B6956">
              <w:rPr>
                <w:rFonts w:ascii="Times New Roman" w:hAnsi="Times New Roman" w:cs="Times New Roman"/>
                <w:sz w:val="24"/>
                <w:szCs w:val="24"/>
              </w:rPr>
              <w:t>Понятие о коллекциях, их виды (</w:t>
            </w:r>
            <w:proofErr w:type="gramStart"/>
            <w:r w:rsidR="003B6956" w:rsidRPr="003B6956"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  <w:proofErr w:type="gramEnd"/>
            <w:r w:rsidR="003B6956" w:rsidRPr="003B6956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ая). Оформление коллекции плодов и семян, гербариев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36F27" w:rsidRPr="00A37A9D" w:rsidRDefault="003B6956" w:rsidP="00436F27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1A0EC6" w:rsidRDefault="003B6956" w:rsidP="00436F27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  <w:r w:rsidR="00436F27" w:rsidRPr="00A3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</w:t>
            </w:r>
            <w:r w:rsidR="0059120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1A0EC6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6956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Default="003B6956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Default="003B6956" w:rsidP="003B6956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Работа с биологически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956" w:rsidRDefault="003B6956" w:rsidP="003B6956">
            <w:pPr>
              <w:pStyle w:val="a4"/>
              <w:spacing w:before="0" w:beforeAutospacing="0" w:after="0" w:afterAutospacing="0"/>
            </w:pPr>
            <w:r w:rsidRPr="004E5B71">
              <w:t xml:space="preserve">Музейные экспозиции (характеристика, виды). Изготовление экспозиций. Устройство микроскопа. Правила работы с ним. Изготовление временных препаратов.                                                                                                                                                          </w:t>
            </w:r>
            <w:r w:rsidRPr="004E5B71">
              <w:tab/>
            </w:r>
            <w:r w:rsidRPr="004E5B71">
              <w:tab/>
              <w:t xml:space="preserve">                                                                        </w:t>
            </w:r>
          </w:p>
          <w:p w:rsidR="003B6956" w:rsidRPr="00DF1D65" w:rsidRDefault="003B6956" w:rsidP="005A3F29">
            <w:pPr>
              <w:spacing w:after="283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Pr="00A37A9D" w:rsidRDefault="003B6956" w:rsidP="003B6956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3B6956" w:rsidRDefault="003B6956" w:rsidP="003B6956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Default="00061C27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Default="002574E2" w:rsidP="005A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6956" w:rsidRDefault="003B695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E0663B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DF1D65" w:rsidP="005A3F29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кие и исчезающие виды флоры и </w:t>
            </w:r>
            <w:r w:rsidR="00FF1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уны Я</w:t>
            </w: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ской области.</w:t>
            </w:r>
            <w:r w:rsidRPr="00DF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0663B" w:rsidRPr="00E0663B" w:rsidRDefault="00E0663B" w:rsidP="005A3F29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63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одход к охране редких и исчезающих видов и мест их обитания. Угрозы </w:t>
            </w:r>
            <w:proofErr w:type="spellStart"/>
            <w:r w:rsidRPr="00E0663B">
              <w:rPr>
                <w:rFonts w:ascii="Times New Roman" w:hAnsi="Times New Roman" w:cs="Times New Roman"/>
                <w:sz w:val="24"/>
                <w:szCs w:val="24"/>
              </w:rPr>
              <w:t>биоразнообразию</w:t>
            </w:r>
            <w:proofErr w:type="spellEnd"/>
            <w:r w:rsidRPr="00E0663B">
              <w:rPr>
                <w:rFonts w:ascii="Times New Roman" w:hAnsi="Times New Roman" w:cs="Times New Roman"/>
                <w:sz w:val="24"/>
                <w:szCs w:val="24"/>
              </w:rPr>
              <w:t>.  Красная книга. Виды растений и животных, занесенных в Красную книгу. Реликты и эндемики флоры и фауны Ярославской области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E0663B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  <w:r w:rsidR="00603EF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</w:t>
            </w:r>
            <w:r w:rsidR="00603EFC">
              <w:rPr>
                <w:rFonts w:ascii="Times New Roman" w:eastAsia="Times New Roman" w:hAnsi="Times New Roman" w:cs="Times New Roman"/>
                <w:sz w:val="24"/>
              </w:rPr>
              <w:t xml:space="preserve"> опрос.</w:t>
            </w:r>
          </w:p>
          <w:p w:rsidR="001A0EC6" w:rsidRDefault="001A0EC6" w:rsidP="00E0663B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 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t>12</w:t>
            </w:r>
            <w:r w:rsidR="00E0663B">
              <w:t>.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663B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36FCE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кие и исчезающие виды флоры и фауны ярославской области.</w:t>
            </w:r>
            <w:r w:rsidRPr="00DF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0663B" w:rsidRPr="00436F27" w:rsidRDefault="00E0663B" w:rsidP="00536FCE">
            <w:pPr>
              <w:pStyle w:val="a4"/>
              <w:spacing w:before="0" w:beforeAutospacing="0" w:after="0" w:afterAutospacing="0"/>
            </w:pPr>
            <w:r w:rsidRPr="004E5B71">
              <w:t xml:space="preserve">Изучение    карты-схемы    </w:t>
            </w:r>
            <w:r>
              <w:t>посёлка</w:t>
            </w:r>
            <w:r w:rsidRPr="004E5B71">
              <w:t xml:space="preserve">.  Знакомство с редкими видами растений животных </w:t>
            </w:r>
            <w:r>
              <w:t>посёлка</w:t>
            </w:r>
            <w:r w:rsidRPr="004E5B71">
              <w:t>. Создание каталога редких видов растений и животных</w:t>
            </w:r>
            <w:r>
              <w:t xml:space="preserve"> Ярославской области</w:t>
            </w:r>
            <w:r w:rsidRPr="004E5B71">
              <w:t xml:space="preserve">.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2574E2" w:rsidP="005A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663B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36FCE">
            <w:pPr>
              <w:pStyle w:val="a4"/>
              <w:spacing w:before="0" w:beforeAutospacing="0" w:after="0" w:afterAutospacing="0"/>
            </w:pPr>
            <w:r w:rsidRPr="00DF1D65">
              <w:rPr>
                <w:bCs/>
                <w:color w:val="000000"/>
              </w:rPr>
              <w:t>Редкие и исчезающие виды флоры и фауны ярославской области.</w:t>
            </w:r>
            <w:r w:rsidRPr="00DF1D65">
              <w:rPr>
                <w:color w:val="000000"/>
              </w:rPr>
              <w:t xml:space="preserve">  </w:t>
            </w:r>
            <w:r w:rsidRPr="004E5B71">
              <w:t xml:space="preserve">Создание информационных  листовок.    </w:t>
            </w:r>
          </w:p>
          <w:p w:rsidR="00E0663B" w:rsidRDefault="00E0663B" w:rsidP="00536FCE">
            <w:pPr>
              <w:pStyle w:val="a4"/>
              <w:spacing w:before="0" w:beforeAutospacing="0" w:after="0" w:afterAutospacing="0"/>
            </w:pPr>
          </w:p>
          <w:p w:rsidR="00E0663B" w:rsidRDefault="00E0663B" w:rsidP="00E0663B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63B" w:rsidRPr="00436F27" w:rsidRDefault="00E0663B" w:rsidP="005A3F29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.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2574E2" w:rsidP="005A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E0663B" w:rsidP="005A3F29">
            <w:pPr>
              <w:spacing w:after="283" w:line="240" w:lineRule="auto"/>
            </w:pPr>
            <w:r>
              <w:t>9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436F27" w:rsidP="00E0663B">
            <w:pPr>
              <w:pStyle w:val="a4"/>
              <w:spacing w:before="0" w:beforeAutospacing="0" w:after="0" w:afterAutospacing="0"/>
              <w:rPr>
                <w:b/>
              </w:rPr>
            </w:pPr>
            <w:r w:rsidRPr="00436F27">
              <w:t>Лекарственные растения нашей местности.</w:t>
            </w:r>
            <w:r w:rsidR="00E0663B">
              <w:rPr>
                <w:b/>
              </w:rPr>
              <w:t xml:space="preserve"> </w:t>
            </w:r>
          </w:p>
          <w:p w:rsidR="00E0663B" w:rsidRDefault="00E0663B" w:rsidP="00E0663B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 </w:t>
            </w:r>
            <w:r w:rsidRPr="00A37A9D">
              <w:t>Роль зеленых растений. Растения</w:t>
            </w:r>
            <w:r>
              <w:t>,</w:t>
            </w:r>
            <w:r w:rsidRPr="00A37A9D">
              <w:t xml:space="preserve"> применяемые в медицине, косметологии, народном хозяйстве.</w:t>
            </w:r>
          </w:p>
          <w:p w:rsidR="00E0663B" w:rsidRPr="004E5B71" w:rsidRDefault="00E0663B" w:rsidP="00E0663B">
            <w:pPr>
              <w:pStyle w:val="a4"/>
              <w:spacing w:before="0" w:beforeAutospacing="0" w:after="0" w:afterAutospacing="0"/>
            </w:pPr>
          </w:p>
          <w:p w:rsidR="001A0EC6" w:rsidRPr="00436F27" w:rsidRDefault="001A0EC6" w:rsidP="005A3F29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</w:t>
            </w:r>
          </w:p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Выполнение заданий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559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E0663B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E0663B">
            <w:pPr>
              <w:pStyle w:val="a4"/>
              <w:spacing w:before="0" w:beforeAutospacing="0" w:after="0" w:afterAutospacing="0"/>
              <w:rPr>
                <w:b/>
              </w:rPr>
            </w:pPr>
            <w:r w:rsidRPr="00436F27">
              <w:t>Лекарственные растения нашей местности.</w:t>
            </w:r>
            <w:r>
              <w:rPr>
                <w:b/>
              </w:rPr>
              <w:t xml:space="preserve"> </w:t>
            </w:r>
          </w:p>
          <w:p w:rsidR="00E0663B" w:rsidRPr="004E5B71" w:rsidRDefault="00E0663B" w:rsidP="00E0663B">
            <w:pPr>
              <w:pStyle w:val="a4"/>
              <w:spacing w:before="0" w:beforeAutospacing="0" w:after="0" w:afterAutospacing="0"/>
            </w:pPr>
            <w:r w:rsidRPr="004E5B71">
              <w:t>Составление памятки «</w:t>
            </w:r>
            <w:r>
              <w:t xml:space="preserve">Лекарственные растения». </w:t>
            </w:r>
            <w:r w:rsidRPr="004E5B71">
              <w:t xml:space="preserve">Тренинг «Правила поведения и </w:t>
            </w:r>
            <w:r>
              <w:t>использование лекарственных растений</w:t>
            </w:r>
            <w:r w:rsidRPr="004E5B71">
              <w:t xml:space="preserve"> во время похода (экскурсии)</w:t>
            </w:r>
            <w:r>
              <w:t xml:space="preserve">». </w:t>
            </w:r>
          </w:p>
          <w:p w:rsidR="001A0EC6" w:rsidRDefault="001A0EC6" w:rsidP="005A3F29">
            <w:pPr>
              <w:spacing w:after="283" w:line="240" w:lineRule="auto"/>
            </w:pPr>
          </w:p>
        </w:tc>
        <w:tc>
          <w:tcPr>
            <w:tcW w:w="2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 Практикум.</w:t>
            </w:r>
          </w:p>
        </w:tc>
        <w:tc>
          <w:tcPr>
            <w:tcW w:w="2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Default="00E0663B" w:rsidP="00E0663B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</w:t>
            </w:r>
          </w:p>
          <w:p w:rsidR="001A0EC6" w:rsidRDefault="00E0663B" w:rsidP="00E0663B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Выполнение заданий Сообщения учащих</w:t>
            </w:r>
            <w:r w:rsidR="001A0EC6">
              <w:rPr>
                <w:rFonts w:ascii="Times New Roman" w:eastAsia="Times New Roman" w:hAnsi="Times New Roman" w:cs="Times New Roman"/>
                <w:sz w:val="24"/>
              </w:rPr>
              <w:t>ся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509"/>
        </w:trPr>
        <w:tc>
          <w:tcPr>
            <w:tcW w:w="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E0663B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Pr="00E0663B" w:rsidRDefault="00E0663B" w:rsidP="00E0663B">
            <w:pPr>
              <w:pStyle w:val="a4"/>
              <w:spacing w:before="0" w:beforeAutospacing="0" w:after="0" w:afterAutospacing="0"/>
            </w:pPr>
            <w:r w:rsidRPr="00E0663B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E0663B" w:rsidRPr="004E5B71" w:rsidRDefault="00E0663B" w:rsidP="00E0663B">
            <w:pPr>
              <w:pStyle w:val="a4"/>
              <w:spacing w:before="0" w:beforeAutospacing="0" w:after="0" w:afterAutospacing="0"/>
            </w:pPr>
            <w:r w:rsidRPr="004E5B71">
              <w:t xml:space="preserve">Охраняемые территории, причины их организации и значение. </w:t>
            </w:r>
          </w:p>
          <w:p w:rsidR="001A0EC6" w:rsidRDefault="00E0663B" w:rsidP="00E0663B">
            <w:pPr>
              <w:pStyle w:val="a4"/>
              <w:spacing w:before="0" w:beforeAutospacing="0" w:after="0" w:afterAutospacing="0"/>
            </w:pPr>
            <w:r w:rsidRPr="004E5B71">
              <w:lastRenderedPageBreak/>
              <w:t xml:space="preserve">Краткая характеристика заповедников </w:t>
            </w:r>
            <w:r>
              <w:t>Ярославской области</w:t>
            </w:r>
            <w:r w:rsidRPr="004E5B71">
              <w:t xml:space="preserve">.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E78D9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 опрос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E0663B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E0663B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Pr="001E78D9" w:rsidRDefault="00E0663B" w:rsidP="00E0663B">
            <w:pPr>
              <w:pStyle w:val="a4"/>
              <w:spacing w:before="0" w:beforeAutospacing="0" w:after="0" w:afterAutospacing="0"/>
            </w:pPr>
            <w:r w:rsidRPr="001E78D9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E0663B" w:rsidRPr="004E5B71" w:rsidRDefault="00E0663B" w:rsidP="00E0663B">
            <w:pPr>
              <w:pStyle w:val="a4"/>
              <w:spacing w:before="0" w:beforeAutospacing="0" w:after="0" w:afterAutospacing="0"/>
            </w:pPr>
            <w:r w:rsidRPr="004E5B71">
              <w:t xml:space="preserve">Памятники природы </w:t>
            </w:r>
            <w:r>
              <w:t>Ярославской области.</w:t>
            </w:r>
          </w:p>
          <w:p w:rsidR="001A0EC6" w:rsidRDefault="001A0EC6" w:rsidP="001E78D9">
            <w:pPr>
              <w:pStyle w:val="a4"/>
              <w:spacing w:before="0" w:beforeAutospacing="0" w:after="0" w:afterAutospacing="0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E78D9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 опрос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E0663B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63B" w:rsidRPr="001E78D9" w:rsidRDefault="00E0663B" w:rsidP="00E0663B">
            <w:pPr>
              <w:pStyle w:val="a4"/>
              <w:spacing w:before="0" w:beforeAutospacing="0" w:after="0" w:afterAutospacing="0"/>
            </w:pPr>
            <w:r w:rsidRPr="001E78D9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E0663B" w:rsidRPr="004E5B71" w:rsidRDefault="00E0663B" w:rsidP="00E0663B">
            <w:pPr>
              <w:pStyle w:val="a4"/>
              <w:spacing w:before="0" w:beforeAutospacing="0" w:after="0" w:afterAutospacing="0"/>
            </w:pPr>
            <w:r w:rsidRPr="004E5B71">
              <w:t>Составление памятки «Правила поведения в природе».                     Тренинг «Правила поведения и смекалка во время похода (экскурсии)</w:t>
            </w:r>
            <w:r>
              <w:t xml:space="preserve">». </w:t>
            </w:r>
            <w:r w:rsidRPr="004E5B71">
              <w:t xml:space="preserve">Ядовитые растения </w:t>
            </w:r>
            <w:r>
              <w:t>Ярославской области</w:t>
            </w:r>
            <w:r w:rsidRPr="004E5B71">
              <w:t xml:space="preserve">. Опасные животные </w:t>
            </w:r>
            <w:r>
              <w:t>Ярославской области.</w:t>
            </w:r>
            <w:r w:rsidRPr="004E5B71">
              <w:t xml:space="preserve"> </w:t>
            </w:r>
          </w:p>
          <w:p w:rsidR="001A0EC6" w:rsidRDefault="001A0EC6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  <w:r w:rsidR="001E78D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 опрос</w:t>
            </w:r>
            <w:r w:rsidR="001E78D9">
              <w:rPr>
                <w:rFonts w:ascii="Times New Roman" w:eastAsia="Times New Roman" w:hAnsi="Times New Roman" w:cs="Times New Roman"/>
                <w:sz w:val="24"/>
              </w:rPr>
              <w:t>, практические задания в тетради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B2F9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B2F92" w:rsidRDefault="008B2F92" w:rsidP="008B2F92">
            <w:pPr>
              <w:pStyle w:val="a4"/>
              <w:spacing w:before="0" w:beforeAutospacing="0" w:after="0" w:afterAutospacing="0"/>
            </w:pPr>
            <w:r>
              <w:t>Ядовитые растения Ярославской области. Правила обращения. Способы распознавания.</w:t>
            </w:r>
          </w:p>
          <w:p w:rsidR="001A0EC6" w:rsidRDefault="001A0EC6" w:rsidP="008B2F92">
            <w:pPr>
              <w:pStyle w:val="a4"/>
              <w:spacing w:before="0" w:beforeAutospacing="0" w:after="0" w:afterAutospacing="0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8B2F92" w:rsidP="008B2F92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 изучения   и   первичного      закрепления новых знаний 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 задания в тетради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B2F9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B2F92" w:rsidRPr="004E5B71" w:rsidRDefault="00D97181" w:rsidP="008B2F92">
            <w:pPr>
              <w:pStyle w:val="a4"/>
              <w:spacing w:before="0" w:beforeAutospacing="0" w:after="0" w:afterAutospacing="0"/>
            </w:pPr>
            <w:r>
              <w:t xml:space="preserve">Опасные растения Ярославской области. </w:t>
            </w:r>
            <w:r w:rsidR="008B2F92" w:rsidRPr="004E5B71">
              <w:t>Составление памятки «</w:t>
            </w:r>
            <w:r w:rsidR="008B2F92">
              <w:t>Ядовитые растения»</w:t>
            </w:r>
            <w:proofErr w:type="gramStart"/>
            <w:r w:rsidR="008B2F92">
              <w:t>.</w:t>
            </w:r>
            <w:r w:rsidR="008B2F92" w:rsidRPr="004E5B71">
              <w:t>Т</w:t>
            </w:r>
            <w:proofErr w:type="gramEnd"/>
            <w:r w:rsidR="008B2F92" w:rsidRPr="004E5B71">
              <w:t xml:space="preserve">ренинг «Правила поведения </w:t>
            </w:r>
            <w:r w:rsidR="008B2F92">
              <w:t>при отравлении ядовитыми растениями</w:t>
            </w:r>
            <w:r w:rsidR="008B2F92" w:rsidRPr="004E5B71">
              <w:t xml:space="preserve"> во время похода (экскурсии)</w:t>
            </w:r>
            <w:r w:rsidR="008B2F92">
              <w:t xml:space="preserve">». </w:t>
            </w:r>
          </w:p>
          <w:p w:rsidR="001A0EC6" w:rsidRDefault="001A0EC6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 задания в тетради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B2F9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B2F92" w:rsidRPr="008B2F92" w:rsidRDefault="008B2F92" w:rsidP="008B2F92">
            <w:pPr>
              <w:pStyle w:val="a4"/>
              <w:spacing w:before="0" w:beforeAutospacing="0" w:after="0" w:afterAutospacing="0"/>
            </w:pPr>
            <w:r w:rsidRPr="008B2F92">
              <w:t xml:space="preserve">Опасные животные Ярославской области. </w:t>
            </w:r>
          </w:p>
          <w:p w:rsidR="008B2F92" w:rsidRPr="001E78D9" w:rsidRDefault="008B2F92" w:rsidP="008B2F92">
            <w:pPr>
              <w:pStyle w:val="a4"/>
              <w:spacing w:before="0" w:beforeAutospacing="0" w:after="0" w:afterAutospacing="0"/>
            </w:pPr>
            <w:r w:rsidRPr="001E78D9">
              <w:t>Знакомство с опасными животными Ярославской области по различным источникам информации.</w:t>
            </w:r>
          </w:p>
          <w:p w:rsidR="001A0EC6" w:rsidRDefault="001A0EC6" w:rsidP="008B2F92">
            <w:pPr>
              <w:pStyle w:val="a4"/>
              <w:spacing w:before="0" w:beforeAutospacing="0" w:after="0" w:afterAutospacing="0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D97181" w:rsidP="00D97181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ый и индивидуальный опрос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t>1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B2F9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B2F92" w:rsidRPr="008B2F92" w:rsidRDefault="008B2F92" w:rsidP="008B2F92">
            <w:pPr>
              <w:pStyle w:val="a4"/>
              <w:spacing w:before="0" w:beforeAutospacing="0" w:after="0" w:afterAutospacing="0"/>
            </w:pPr>
            <w:r w:rsidRPr="008B2F92">
              <w:t>Опасные животные Ярославской области.</w:t>
            </w:r>
          </w:p>
          <w:p w:rsidR="008B2F92" w:rsidRPr="004E5B71" w:rsidRDefault="008B2F92" w:rsidP="008B2F92">
            <w:pPr>
              <w:pStyle w:val="a4"/>
              <w:spacing w:before="0" w:beforeAutospacing="0" w:after="0" w:afterAutospacing="0"/>
            </w:pPr>
            <w:r w:rsidRPr="008B2F92">
              <w:t>Практическая часть.</w:t>
            </w:r>
            <w:r>
              <w:rPr>
                <w:b/>
              </w:rPr>
              <w:t xml:space="preserve"> </w:t>
            </w:r>
            <w:r w:rsidRPr="004E5B71">
              <w:t>Составление памятки «</w:t>
            </w:r>
            <w:r>
              <w:t>Опасные животные»</w:t>
            </w:r>
            <w:proofErr w:type="gramStart"/>
            <w:r>
              <w:t>.</w:t>
            </w:r>
            <w:r w:rsidRPr="004E5B71">
              <w:t>Т</w:t>
            </w:r>
            <w:proofErr w:type="gramEnd"/>
            <w:r w:rsidRPr="004E5B71">
              <w:t xml:space="preserve">ренинг «Правила поведения </w:t>
            </w:r>
            <w:r>
              <w:t>при встрече с опасными животными</w:t>
            </w:r>
            <w:r w:rsidRPr="004E5B71">
              <w:t xml:space="preserve"> во время похода (экскурсии)</w:t>
            </w:r>
            <w:r>
              <w:t xml:space="preserve">». </w:t>
            </w:r>
          </w:p>
          <w:p w:rsidR="001A0EC6" w:rsidRDefault="001A0EC6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D97181" w:rsidP="00D97181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ие задания в тетради. 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2574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B2F9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8B2F92" w:rsidP="005A3F29">
            <w:pPr>
              <w:spacing w:after="283" w:line="240" w:lineRule="auto"/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Подготовка к природоохранным акциям и конкурсам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1A0EC6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й индивидуальный </w:t>
            </w:r>
          </w:p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. Практикум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8B2F9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D97181" w:rsidP="005A3F29">
            <w:pPr>
              <w:spacing w:after="283" w:line="240" w:lineRule="auto"/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Подготовка к природоохранным акциям и конкурсам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1A0EC6" w:rsidP="005A3F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</w:t>
            </w:r>
          </w:p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. Презентация.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8B2F92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52F1" w:rsidRDefault="001552F1" w:rsidP="001552F1">
            <w:pPr>
              <w:spacing w:after="20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2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экологии.</w:t>
            </w:r>
            <w:r w:rsidRPr="005A3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F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экологии, их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0EC6" w:rsidRDefault="001A0EC6" w:rsidP="001552F1">
            <w:pPr>
              <w:spacing w:after="208" w:line="240" w:lineRule="auto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552F1" w:rsidP="001552F1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 изучения   и   первичного      закрепления новых знаний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52F1" w:rsidRDefault="001552F1" w:rsidP="001552F1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</w:t>
            </w:r>
          </w:p>
          <w:p w:rsidR="001A0EC6" w:rsidRPr="001552F1" w:rsidRDefault="001552F1" w:rsidP="001552F1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2574E2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7181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52F1" w:rsidRPr="005A3F29" w:rsidRDefault="001552F1" w:rsidP="001552F1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экологии.</w:t>
            </w:r>
            <w:r w:rsidRPr="005A3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F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с «нарушением» экологических законов.</w:t>
            </w:r>
          </w:p>
          <w:p w:rsidR="00D97181" w:rsidRDefault="00D97181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1552F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2574E2" w:rsidP="005A3F29">
            <w:r>
              <w:rPr>
                <w:rFonts w:ascii="Times New Roman" w:eastAsia="Times New Roman" w:hAnsi="Times New Roman" w:cs="Times New Roman"/>
                <w:sz w:val="24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7181" w:rsidRDefault="00D97181" w:rsidP="005A3F29">
            <w:pPr>
              <w:rPr>
                <w:rFonts w:ascii="Calibri" w:eastAsia="Calibri" w:hAnsi="Calibri" w:cs="Calibri"/>
              </w:rPr>
            </w:pPr>
          </w:p>
        </w:tc>
      </w:tr>
      <w:tr w:rsidR="00D97181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52F1" w:rsidRPr="001552F1" w:rsidRDefault="001552F1" w:rsidP="001552F1">
            <w:pPr>
              <w:pStyle w:val="a4"/>
              <w:tabs>
                <w:tab w:val="num" w:pos="540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</w:p>
          <w:p w:rsidR="00D97181" w:rsidRPr="001552F1" w:rsidRDefault="001552F1" w:rsidP="001552F1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5B71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5B71">
              <w:t xml:space="preserve">Экологические      факторы:     абиотические,        биотические, </w:t>
            </w:r>
            <w:proofErr w:type="gramStart"/>
            <w:r w:rsidRPr="004E5B71">
              <w:t>антропогенный</w:t>
            </w:r>
            <w:proofErr w:type="gramEnd"/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2574E2" w:rsidP="00340E4F">
            <w:r>
              <w:rPr>
                <w:rFonts w:ascii="Times New Roman" w:eastAsia="Times New Roman" w:hAnsi="Times New Roman" w:cs="Times New Roman"/>
                <w:sz w:val="24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7181" w:rsidRDefault="00D97181" w:rsidP="005A3F29">
            <w:pPr>
              <w:rPr>
                <w:rFonts w:ascii="Calibri" w:eastAsia="Calibri" w:hAnsi="Calibri" w:cs="Calibri"/>
              </w:rPr>
            </w:pPr>
          </w:p>
        </w:tc>
      </w:tr>
      <w:tr w:rsidR="00D97181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52F1" w:rsidRPr="001552F1" w:rsidRDefault="001552F1" w:rsidP="001552F1">
            <w:pPr>
              <w:pStyle w:val="a4"/>
              <w:tabs>
                <w:tab w:val="num" w:pos="540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</w:p>
          <w:p w:rsidR="00D97181" w:rsidRDefault="00536FCE" w:rsidP="003B70F4">
            <w:pPr>
              <w:pStyle w:val="a4"/>
              <w:spacing w:before="0" w:beforeAutospacing="0" w:after="0" w:afterAutospacing="0"/>
            </w:pPr>
            <w:r w:rsidRPr="004E5B71">
              <w:rPr>
                <w:bCs/>
              </w:rPr>
              <w:t xml:space="preserve">Проблема утилизации отходов. Периоды </w:t>
            </w:r>
            <w:proofErr w:type="spellStart"/>
            <w:r w:rsidRPr="004E5B71">
              <w:rPr>
                <w:bCs/>
              </w:rPr>
              <w:t>разлагания</w:t>
            </w:r>
            <w:proofErr w:type="spellEnd"/>
            <w:r w:rsidRPr="004E5B71">
              <w:rPr>
                <w:bCs/>
              </w:rPr>
              <w:t xml:space="preserve"> мусора. Изготовление поделок из отходов (бросового материала) под девизом «Вторая жизнь ненужных вещей»</w:t>
            </w:r>
            <w:r>
              <w:rPr>
                <w:bCs/>
              </w:rPr>
              <w:t xml:space="preserve">.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9718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40E4F" w:rsidRDefault="00340E4F" w:rsidP="00340E4F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й индивидуальный </w:t>
            </w:r>
          </w:p>
          <w:p w:rsidR="00D97181" w:rsidRDefault="00340E4F" w:rsidP="00340E4F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опрос. Практикум. </w:t>
            </w:r>
            <w:r w:rsidR="00D97181">
              <w:rPr>
                <w:rFonts w:ascii="Times New Roman" w:eastAsia="Times New Roman" w:hAnsi="Times New Roman" w:cs="Times New Roman"/>
                <w:sz w:val="24"/>
              </w:rPr>
              <w:t>Выполнение работы в электронной форме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97181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7181" w:rsidRDefault="00D97181" w:rsidP="005A3F29">
            <w:pPr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52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70F4" w:rsidRPr="00A80636" w:rsidRDefault="001552F1" w:rsidP="003B70F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  <w:r w:rsidR="003B70F4" w:rsidRPr="004E5B71">
              <w:rPr>
                <w:bCs/>
              </w:rPr>
              <w:t>Наземно-воздушная среда как  среда обитания организмов. Вода как среда обитания организмов</w:t>
            </w:r>
            <w:r w:rsidR="003B70F4" w:rsidRPr="004E5B71">
              <w:rPr>
                <w:b/>
                <w:bCs/>
              </w:rPr>
              <w:t>.</w:t>
            </w:r>
            <w:r w:rsidR="003B70F4" w:rsidRPr="004E5B71">
              <w:t xml:space="preserve"> </w:t>
            </w:r>
            <w:r w:rsidR="003B70F4" w:rsidRPr="004E5B71">
              <w:rPr>
                <w:bCs/>
              </w:rPr>
              <w:t>Почва как среда обитания организмов</w:t>
            </w:r>
            <w:r w:rsidR="003B70F4" w:rsidRPr="004E5B71">
              <w:rPr>
                <w:b/>
                <w:bCs/>
              </w:rPr>
              <w:t>.</w:t>
            </w:r>
            <w:r w:rsidR="003B70F4" w:rsidRPr="004E5B71">
              <w:t xml:space="preserve"> </w:t>
            </w:r>
            <w:r w:rsidR="003B70F4" w:rsidRPr="004E5B71">
              <w:rPr>
                <w:bCs/>
              </w:rPr>
              <w:t>Живые    организмы    как    особая    среда    обитания    организмов</w:t>
            </w:r>
            <w:r w:rsidR="003B70F4" w:rsidRPr="004E5B71">
              <w:rPr>
                <w:b/>
                <w:bCs/>
              </w:rPr>
              <w:t xml:space="preserve">.  </w:t>
            </w:r>
            <w:r w:rsidR="003B70F4" w:rsidRPr="004E5B71">
              <w:t>Изучение приспособлений паразитов к жизни внутри другого организма.</w:t>
            </w:r>
            <w:r w:rsidR="003B70F4">
              <w:t xml:space="preserve"> </w:t>
            </w:r>
          </w:p>
          <w:p w:rsidR="001552F1" w:rsidRPr="001552F1" w:rsidRDefault="001552F1" w:rsidP="001552F1">
            <w:pPr>
              <w:pStyle w:val="a4"/>
              <w:tabs>
                <w:tab w:val="num" w:pos="540"/>
              </w:tabs>
              <w:spacing w:before="0" w:beforeAutospacing="0" w:after="0" w:afterAutospacing="0"/>
              <w:rPr>
                <w:bCs/>
                <w:color w:val="000000"/>
              </w:rPr>
            </w:pPr>
          </w:p>
          <w:p w:rsidR="001A0EC6" w:rsidRDefault="001A0EC6" w:rsidP="00536FCE">
            <w:pPr>
              <w:pStyle w:val="a4"/>
              <w:spacing w:before="0" w:beforeAutospacing="0" w:after="0" w:afterAutospacing="0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40E4F" w:rsidRDefault="00340E4F" w:rsidP="005A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.</w:t>
            </w:r>
          </w:p>
          <w:p w:rsidR="001A0EC6" w:rsidRDefault="001A0EC6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работы в электронной форме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EC6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08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</w:tr>
      <w:tr w:rsidR="004B0F0A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1A0EC6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36F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36FCE" w:rsidRPr="00536FCE" w:rsidRDefault="00536FCE" w:rsidP="00536FC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36FCE">
              <w:rPr>
                <w:bCs/>
                <w:color w:val="000000"/>
              </w:rPr>
              <w:t xml:space="preserve">Биоценоз и экосистемы. </w:t>
            </w:r>
            <w:r w:rsidRPr="00536FCE">
              <w:rPr>
                <w:color w:val="000000"/>
              </w:rPr>
              <w:t xml:space="preserve">  </w:t>
            </w:r>
          </w:p>
          <w:p w:rsidR="001A0EC6" w:rsidRDefault="00536FCE" w:rsidP="00536FCE">
            <w:pPr>
              <w:pStyle w:val="a4"/>
              <w:spacing w:before="0" w:beforeAutospacing="0" w:after="0" w:afterAutospacing="0"/>
            </w:pPr>
            <w:proofErr w:type="gramStart"/>
            <w:r w:rsidRPr="004E5B71">
              <w:t xml:space="preserve">Компоненты (почва, фитоценоз, зооценоз, </w:t>
            </w:r>
            <w:proofErr w:type="spellStart"/>
            <w:r w:rsidRPr="004E5B71">
              <w:t>энтоценоз</w:t>
            </w:r>
            <w:proofErr w:type="spellEnd"/>
            <w:r w:rsidRPr="004E5B71">
              <w:t xml:space="preserve">)  и структура (видовая, пространственная, экологическая) биоценоза.  </w:t>
            </w:r>
            <w:proofErr w:type="gramEnd"/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536FCE" w:rsidP="00536FCE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.</w:t>
            </w:r>
          </w:p>
        </w:tc>
        <w:tc>
          <w:tcPr>
            <w:tcW w:w="2310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EC6" w:rsidRDefault="00536FCE" w:rsidP="005A3F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EC6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EC6" w:rsidRDefault="001A0EC6" w:rsidP="005A3F29">
            <w:pPr>
              <w:rPr>
                <w:rFonts w:ascii="Calibri" w:eastAsia="Calibri" w:hAnsi="Calibri" w:cs="Calibri"/>
              </w:rPr>
            </w:pPr>
          </w:p>
        </w:tc>
      </w:tr>
      <w:tr w:rsidR="007360F4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360F4" w:rsidRDefault="007360F4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360F4" w:rsidRPr="00536FCE" w:rsidRDefault="007360F4" w:rsidP="00536FC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36FCE">
              <w:rPr>
                <w:bCs/>
                <w:color w:val="000000"/>
              </w:rPr>
              <w:t xml:space="preserve">Биоценоз и экосистемы. </w:t>
            </w:r>
            <w:r w:rsidRPr="00536FCE">
              <w:rPr>
                <w:color w:val="000000"/>
              </w:rPr>
              <w:t xml:space="preserve">  </w:t>
            </w:r>
          </w:p>
          <w:p w:rsidR="007360F4" w:rsidRDefault="007360F4" w:rsidP="00C65E06">
            <w:pPr>
              <w:pStyle w:val="a4"/>
              <w:spacing w:before="0" w:beforeAutospacing="0" w:after="0" w:afterAutospacing="0"/>
            </w:pPr>
            <w:r w:rsidRPr="00536FCE">
              <w:rPr>
                <w:bCs/>
              </w:rPr>
              <w:t>Практическая часть.</w:t>
            </w:r>
            <w:r w:rsidRPr="004E5B71">
              <w:rPr>
                <w:b/>
                <w:bCs/>
                <w:color w:val="FF0000"/>
              </w:rPr>
              <w:t xml:space="preserve"> </w:t>
            </w:r>
            <w:r w:rsidRPr="004E5B71">
              <w:t>Поле – искусственная  система</w:t>
            </w:r>
            <w:r w:rsidR="00C65E06">
              <w:t>. Биоценоз луга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360F4" w:rsidRDefault="007360F4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бинированный урок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360F4" w:rsidRDefault="007360F4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работы в электронной форме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360F4" w:rsidRDefault="00DA793D" w:rsidP="00DA793D">
            <w:r>
              <w:rPr>
                <w:rFonts w:ascii="Times New Roman" w:eastAsia="Times New Roman" w:hAnsi="Times New Roman" w:cs="Times New Roman"/>
                <w:sz w:val="24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360F4" w:rsidRDefault="007360F4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Pr="00C65E06" w:rsidRDefault="00DA793D" w:rsidP="00536FC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E06">
              <w:rPr>
                <w:bCs/>
                <w:color w:val="000000"/>
              </w:rPr>
              <w:t xml:space="preserve"> Биоценоз и экосистемы. </w:t>
            </w:r>
            <w:r w:rsidRPr="00C65E06">
              <w:rPr>
                <w:color w:val="000000"/>
              </w:rPr>
              <w:t xml:space="preserve">  </w:t>
            </w:r>
          </w:p>
          <w:p w:rsidR="00DA793D" w:rsidRPr="004E5B71" w:rsidRDefault="00DA793D" w:rsidP="00536FCE">
            <w:pPr>
              <w:pStyle w:val="a4"/>
              <w:spacing w:before="0" w:beforeAutospacing="0" w:after="0" w:afterAutospacing="0"/>
            </w:pPr>
            <w:r w:rsidRPr="00C65E06">
              <w:rPr>
                <w:bCs/>
              </w:rPr>
              <w:t>Практическая часть.</w:t>
            </w:r>
            <w:r w:rsidRPr="004E5B71">
              <w:rPr>
                <w:b/>
                <w:bCs/>
                <w:color w:val="FF0000"/>
              </w:rPr>
              <w:t xml:space="preserve"> </w:t>
            </w:r>
            <w:r w:rsidRPr="004E5B71">
              <w:t>Экосистема   леса</w:t>
            </w:r>
            <w:r>
              <w:t xml:space="preserve">. </w:t>
            </w:r>
            <w:r w:rsidRPr="004E5B71">
              <w:rPr>
                <w:color w:val="000000"/>
              </w:rPr>
              <w:t xml:space="preserve">Пропаганда биологических знаний: создание листовок по охране природы </w:t>
            </w:r>
            <w:r>
              <w:rPr>
                <w:color w:val="000000"/>
              </w:rPr>
              <w:t>посёлка</w:t>
            </w:r>
            <w:r w:rsidRPr="004E5B71">
              <w:rPr>
                <w:color w:val="000000"/>
              </w:rPr>
              <w:t xml:space="preserve">.  Создание каталога растений, птиц и животных </w:t>
            </w:r>
            <w:r>
              <w:rPr>
                <w:color w:val="000000"/>
              </w:rPr>
              <w:t>посёлка.</w:t>
            </w:r>
          </w:p>
          <w:p w:rsidR="00DA793D" w:rsidRDefault="00DA793D" w:rsidP="00C65E06">
            <w:pPr>
              <w:pStyle w:val="a9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работы в электронной форме</w:t>
            </w:r>
          </w:p>
        </w:tc>
        <w:tc>
          <w:tcPr>
            <w:tcW w:w="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Pr="00DA793D" w:rsidRDefault="00DA793D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3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677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Pr="00DA793D" w:rsidRDefault="00DA793D" w:rsidP="00DA793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A793D">
              <w:rPr>
                <w:bCs/>
                <w:color w:val="000000"/>
              </w:rPr>
              <w:t xml:space="preserve">Популяции. </w:t>
            </w:r>
            <w:r w:rsidRPr="00DA793D">
              <w:rPr>
                <w:color w:val="000000"/>
              </w:rPr>
              <w:t xml:space="preserve">   </w:t>
            </w:r>
          </w:p>
          <w:p w:rsidR="00DA793D" w:rsidRPr="004E5B71" w:rsidRDefault="00DA793D" w:rsidP="00DA793D">
            <w:pPr>
              <w:pStyle w:val="a4"/>
              <w:spacing w:before="0" w:beforeAutospacing="0" w:after="0" w:afterAutospacing="0"/>
              <w:jc w:val="both"/>
            </w:pPr>
            <w:r w:rsidRPr="004E5B71">
              <w:rPr>
                <w:bCs/>
              </w:rPr>
              <w:t xml:space="preserve">Вид. Критерии вида. </w:t>
            </w:r>
            <w:r w:rsidRPr="004E5B71">
              <w:t>Популяция. Типы и структура популяций (половая, возрастная, пространственная, этологическая).    Численность и плотность популяций. Рациональное и нерациональное использование популяций.</w:t>
            </w:r>
          </w:p>
          <w:p w:rsidR="00DA793D" w:rsidRDefault="00DA793D" w:rsidP="00DA793D">
            <w:pPr>
              <w:pStyle w:val="a4"/>
              <w:spacing w:before="0" w:beforeAutospacing="0" w:after="0" w:afterAutospacing="0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DA793D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 изучения   и   первичного      закрепления новых знаний. 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работы </w:t>
            </w:r>
          </w:p>
          <w:p w:rsidR="00DA793D" w:rsidRDefault="00DA793D" w:rsidP="00DA793D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трад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Pr="004E5B71" w:rsidRDefault="00DA793D" w:rsidP="00DA793D">
            <w:pPr>
              <w:pStyle w:val="a4"/>
              <w:spacing w:before="0" w:beforeAutospacing="0" w:after="0" w:afterAutospacing="0"/>
            </w:pPr>
            <w:r w:rsidRPr="00DA793D">
              <w:rPr>
                <w:bCs/>
              </w:rPr>
              <w:t>Популяции.</w:t>
            </w:r>
            <w:r w:rsidRPr="004E5B71">
              <w:rPr>
                <w:b/>
                <w:bCs/>
              </w:rPr>
              <w:t xml:space="preserve"> </w:t>
            </w:r>
            <w:r w:rsidRPr="004E5B71">
              <w:t xml:space="preserve"> Определение численности популяции. Составление памятки  о рациональном использовании лесных богатств.      </w:t>
            </w:r>
          </w:p>
          <w:p w:rsidR="00DA793D" w:rsidRPr="004E5B71" w:rsidRDefault="00DA793D" w:rsidP="00DA793D">
            <w:pPr>
              <w:pStyle w:val="a4"/>
              <w:spacing w:before="0" w:beforeAutospacing="0" w:after="0" w:afterAutospacing="0"/>
            </w:pPr>
            <w:r w:rsidRPr="004E5B71">
              <w:t xml:space="preserve">Пространственное размещение  птичьих гнёзд. Особенности их строения. Измерение и определение найденных гнёзд.                                   </w:t>
            </w:r>
          </w:p>
          <w:p w:rsidR="00DA793D" w:rsidRDefault="00DA793D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DA793D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работы в тетради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C43F1" w:rsidRPr="004E5B71" w:rsidRDefault="003C43F1" w:rsidP="003C43F1">
            <w:pPr>
              <w:pStyle w:val="a4"/>
              <w:spacing w:before="0" w:beforeAutospacing="0" w:after="0" w:afterAutospacing="0"/>
            </w:pPr>
            <w:r w:rsidRPr="004E5B71">
              <w:t>Биосфера. Состав биосферы. Учение В. И. Вернадского о биосфере. Распределение жизни в биосфере.</w:t>
            </w:r>
          </w:p>
          <w:p w:rsidR="00DA793D" w:rsidRDefault="00DA793D" w:rsidP="003C43F1">
            <w:pPr>
              <w:pStyle w:val="a4"/>
              <w:spacing w:before="0" w:beforeAutospacing="0" w:after="0" w:afterAutospacing="0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3C43F1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365F40" w:rsidP="00365F40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й индивидуальный  опрос, выполнение заданий в тетради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C43F1" w:rsidRDefault="003C43F1" w:rsidP="003C43F1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C43F1">
              <w:rPr>
                <w:bCs/>
              </w:rPr>
              <w:t>Биосфера.</w:t>
            </w:r>
            <w:r w:rsidRPr="004E5B71">
              <w:rPr>
                <w:b/>
                <w:bCs/>
              </w:rPr>
              <w:t xml:space="preserve"> </w:t>
            </w:r>
            <w:r w:rsidRPr="004E5B71">
              <w:t>Конкурс рисунков и сочинений на тему: «Какой я хочу видеть свою планету».</w:t>
            </w:r>
            <w:r w:rsidRPr="004E5B71">
              <w:rPr>
                <w:b/>
                <w:bCs/>
                <w:color w:val="000000"/>
              </w:rPr>
              <w:t xml:space="preserve"> </w:t>
            </w:r>
          </w:p>
          <w:p w:rsidR="00DA793D" w:rsidRDefault="00DA793D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365F40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я учащихся.</w:t>
            </w:r>
          </w:p>
        </w:tc>
        <w:tc>
          <w:tcPr>
            <w:tcW w:w="746" w:type="dxa"/>
            <w:gridSpan w:val="2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F40" w:rsidRPr="00365F40" w:rsidRDefault="00365F40" w:rsidP="00365F40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365F40">
              <w:t>Мы учимся у природы.</w:t>
            </w:r>
          </w:p>
          <w:p w:rsidR="00365F40" w:rsidRDefault="00365F40" w:rsidP="00365F40">
            <w:pPr>
              <w:pStyle w:val="a4"/>
              <w:spacing w:before="0" w:beforeAutospacing="0" w:after="0" w:afterAutospacing="0"/>
            </w:pPr>
            <w:r w:rsidRPr="005A3F29">
              <w:t xml:space="preserve"> </w:t>
            </w:r>
            <w:r w:rsidRPr="003718D5">
              <w:t>Природа - как источник бесчисленных загадок и тайн, открытие которых дает человеку знания, которые он использует в своей деятельности, для создания благоприятных условий жизни, труда, отдыха.</w:t>
            </w:r>
          </w:p>
          <w:p w:rsidR="00365F40" w:rsidRPr="00E96A94" w:rsidRDefault="00365F40" w:rsidP="00365F40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DA793D" w:rsidRDefault="00DA793D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 изучения   и   первичного      закрепления новых зн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365F40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индивидуальный  опрос, выполнение заданий в тетради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F40" w:rsidRPr="00E96A94" w:rsidRDefault="00365F40" w:rsidP="00365F4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365F40">
              <w:t>Мы учимся у природы.</w:t>
            </w:r>
            <w:r>
              <w:rPr>
                <w:b/>
              </w:rPr>
              <w:t xml:space="preserve"> </w:t>
            </w:r>
            <w:r w:rsidRPr="00E96A94">
              <w:t>Конкурс загадок, пословиц, поговорок, рисунков на тему</w:t>
            </w:r>
            <w:r>
              <w:t xml:space="preserve"> «Учитель – природа»</w:t>
            </w:r>
            <w:r w:rsidRPr="00E96A94">
              <w:t>.</w:t>
            </w:r>
          </w:p>
          <w:p w:rsidR="00DA793D" w:rsidRDefault="00DA793D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бинированный урок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365F40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я учащихся. Выполнение работ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электронной форме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  <w:tr w:rsidR="00DA793D" w:rsidTr="00DA793D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01E8" w:rsidRPr="004E5B71" w:rsidRDefault="005001E8" w:rsidP="005001E8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4E5B71">
              <w:rPr>
                <w:b/>
                <w:bCs/>
                <w:color w:val="000000"/>
              </w:rPr>
              <w:t>Заключительное занятие</w:t>
            </w:r>
            <w:r>
              <w:rPr>
                <w:b/>
                <w:bCs/>
                <w:color w:val="000000"/>
              </w:rPr>
              <w:t>.</w:t>
            </w:r>
            <w:r w:rsidRPr="004E5B71">
              <w:rPr>
                <w:b/>
                <w:bCs/>
                <w:color w:val="000000"/>
              </w:rPr>
              <w:t xml:space="preserve"> </w:t>
            </w:r>
            <w:r w:rsidRPr="004E5B71">
              <w:rPr>
                <w:color w:val="000000"/>
              </w:rPr>
              <w:t xml:space="preserve">  </w:t>
            </w:r>
          </w:p>
          <w:p w:rsidR="005001E8" w:rsidRPr="004E5B71" w:rsidRDefault="005001E8" w:rsidP="005001E8">
            <w:pPr>
              <w:pStyle w:val="a4"/>
              <w:spacing w:before="0" w:beforeAutospacing="0" w:after="0" w:afterAutospacing="0"/>
            </w:pPr>
            <w:r w:rsidRPr="004E5B71">
              <w:rPr>
                <w:b/>
                <w:bCs/>
              </w:rPr>
              <w:t xml:space="preserve">Практическая часть. </w:t>
            </w:r>
            <w:r w:rsidRPr="004E5B71">
              <w:t>Конференция исследовательских работ. Выставки творческих работ, гербариев, коллекций.</w:t>
            </w:r>
          </w:p>
          <w:p w:rsidR="00DA793D" w:rsidRDefault="00DA793D" w:rsidP="005A3F29">
            <w:pPr>
              <w:spacing w:after="283" w:line="240" w:lineRule="auto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5001E8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5001E8" w:rsidP="005A3F29">
            <w:pPr>
              <w:spacing w:after="28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я учащихся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A793D" w:rsidRDefault="00DA793D" w:rsidP="005A3F29">
            <w:r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793D" w:rsidRDefault="00DA793D" w:rsidP="005A3F29">
            <w:pPr>
              <w:rPr>
                <w:rFonts w:ascii="Calibri" w:eastAsia="Calibri" w:hAnsi="Calibri" w:cs="Calibri"/>
              </w:rPr>
            </w:pPr>
          </w:p>
        </w:tc>
      </w:tr>
    </w:tbl>
    <w:p w:rsidR="00562EC5" w:rsidRPr="001A0EC6" w:rsidRDefault="00562EC5" w:rsidP="00562EC5">
      <w:pPr>
        <w:rPr>
          <w:rFonts w:ascii="Times New Roman" w:hAnsi="Times New Roman" w:cs="Times New Roman"/>
          <w:sz w:val="24"/>
          <w:szCs w:val="24"/>
        </w:rPr>
      </w:pPr>
    </w:p>
    <w:p w:rsidR="00562EC5" w:rsidRPr="00A80636" w:rsidRDefault="00562EC5" w:rsidP="00562EC5"/>
    <w:p w:rsidR="00114C8C" w:rsidRPr="00114C8C" w:rsidRDefault="00114C8C" w:rsidP="00114C8C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b/>
          <w:bCs/>
          <w:color w:val="0A0A0A"/>
          <w:u w:val="single"/>
        </w:rPr>
        <w:t>Учебно-методический комплект: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>Забелин И.М. Мудрость географии. М. 1986г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Максаковский</w:t>
      </w:r>
      <w:proofErr w:type="spellEnd"/>
      <w:r w:rsidRPr="00114C8C">
        <w:rPr>
          <w:color w:val="0A0A0A"/>
        </w:rPr>
        <w:t xml:space="preserve"> ВА.П. Географическая культура. М. 1998г (пособие для студентов ВУЗов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>Рогачев С.</w:t>
      </w:r>
      <w:proofErr w:type="gramStart"/>
      <w:r w:rsidRPr="00114C8C">
        <w:rPr>
          <w:color w:val="0A0A0A"/>
        </w:rPr>
        <w:t>В.</w:t>
      </w:r>
      <w:proofErr w:type="gramEnd"/>
      <w:r w:rsidRPr="00114C8C">
        <w:rPr>
          <w:color w:val="0A0A0A"/>
        </w:rPr>
        <w:t xml:space="preserve"> Зачем мы учим детей географии? (приложение к газете «Первое сентября». География 2005 № 1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 xml:space="preserve">Хомутова Л.Н. Мир географии (элективные курсы для </w:t>
      </w:r>
      <w:proofErr w:type="spellStart"/>
      <w:r w:rsidRPr="00114C8C">
        <w:rPr>
          <w:color w:val="0A0A0A"/>
        </w:rPr>
        <w:t>предпрофильной</w:t>
      </w:r>
      <w:proofErr w:type="spellEnd"/>
      <w:r w:rsidRPr="00114C8C">
        <w:rPr>
          <w:color w:val="0A0A0A"/>
        </w:rPr>
        <w:t xml:space="preserve"> подготовки. 9 класс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 Уроки и экскурсии по географии Ярославской области. Ярославль.1999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 «Экологический принцип в изучении географии своей области (география и экология в школе XXI века. № 1. 2004г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 Урок географии в системе личностно-ориентированного обучения (география в школе № 2. 2005г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, Калистратова Н.В. Программы региональных курсов. Ярославль, 1997г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>Ямбург Е.А. Гармонизация педагогических парадигм – стратегия развития образования (Учительская газета, № 14, 2004г).</w:t>
      </w:r>
    </w:p>
    <w:p w:rsidR="00114C8C" w:rsidRPr="00114C8C" w:rsidRDefault="00114C8C" w:rsidP="00114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EC5" w:rsidRPr="00A80636" w:rsidRDefault="00562EC5" w:rsidP="00562EC5"/>
    <w:p w:rsidR="00562EC5" w:rsidRPr="00A80636" w:rsidRDefault="00562EC5" w:rsidP="00562EC5"/>
    <w:p w:rsidR="00C64931" w:rsidRDefault="00C64931" w:rsidP="00C6493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C64931" w:rsidRPr="00E0005E" w:rsidRDefault="00C64931" w:rsidP="00A90D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sectPr w:rsidR="00C64931" w:rsidRPr="00E0005E" w:rsidSect="0074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0757"/>
    <w:multiLevelType w:val="multilevel"/>
    <w:tmpl w:val="9FBCA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035DF"/>
    <w:multiLevelType w:val="multilevel"/>
    <w:tmpl w:val="AEE6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F7CFF"/>
    <w:multiLevelType w:val="multilevel"/>
    <w:tmpl w:val="0F7A2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25603"/>
    <w:multiLevelType w:val="multilevel"/>
    <w:tmpl w:val="FFE6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B05BD"/>
    <w:multiLevelType w:val="multilevel"/>
    <w:tmpl w:val="A1526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8099E"/>
    <w:multiLevelType w:val="hybridMultilevel"/>
    <w:tmpl w:val="E22AF1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D2E8F"/>
    <w:multiLevelType w:val="multilevel"/>
    <w:tmpl w:val="B72A5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E16A8"/>
    <w:multiLevelType w:val="hybridMultilevel"/>
    <w:tmpl w:val="FB9A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F09E6"/>
    <w:multiLevelType w:val="hybridMultilevel"/>
    <w:tmpl w:val="52C82B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66E55"/>
    <w:multiLevelType w:val="multilevel"/>
    <w:tmpl w:val="785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E13D89"/>
    <w:multiLevelType w:val="multilevel"/>
    <w:tmpl w:val="0438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97F64"/>
    <w:multiLevelType w:val="multilevel"/>
    <w:tmpl w:val="EEEA2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31032C"/>
    <w:multiLevelType w:val="multilevel"/>
    <w:tmpl w:val="9D5C6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8B6B91"/>
    <w:multiLevelType w:val="multilevel"/>
    <w:tmpl w:val="B164E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C20E30"/>
    <w:multiLevelType w:val="multilevel"/>
    <w:tmpl w:val="197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911BC8"/>
    <w:multiLevelType w:val="multilevel"/>
    <w:tmpl w:val="1004D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081D4F"/>
    <w:multiLevelType w:val="hybridMultilevel"/>
    <w:tmpl w:val="DF463E36"/>
    <w:lvl w:ilvl="0" w:tplc="68F61236">
      <w:start w:val="3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5243D1A"/>
    <w:multiLevelType w:val="multilevel"/>
    <w:tmpl w:val="82A0D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41772"/>
    <w:multiLevelType w:val="multilevel"/>
    <w:tmpl w:val="589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67FD6"/>
    <w:multiLevelType w:val="multilevel"/>
    <w:tmpl w:val="0F56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71D10"/>
    <w:multiLevelType w:val="hybridMultilevel"/>
    <w:tmpl w:val="62746258"/>
    <w:lvl w:ilvl="0" w:tplc="A3A6A3A4">
      <w:start w:val="1"/>
      <w:numFmt w:val="decimal"/>
      <w:lvlText w:val="%1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>
    <w:nsid w:val="7C8F479F"/>
    <w:multiLevelType w:val="multilevel"/>
    <w:tmpl w:val="C4D00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0"/>
  </w:num>
  <w:num w:numId="5">
    <w:abstractNumId w:val="14"/>
  </w:num>
  <w:num w:numId="6">
    <w:abstractNumId w:val="3"/>
  </w:num>
  <w:num w:numId="7">
    <w:abstractNumId w:val="18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  <w:num w:numId="17">
    <w:abstractNumId w:val="11"/>
  </w:num>
  <w:num w:numId="18">
    <w:abstractNumId w:val="21"/>
  </w:num>
  <w:num w:numId="19">
    <w:abstractNumId w:val="17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E4011"/>
    <w:rsid w:val="00052FC8"/>
    <w:rsid w:val="00061C27"/>
    <w:rsid w:val="000B464F"/>
    <w:rsid w:val="000C18A3"/>
    <w:rsid w:val="0010547E"/>
    <w:rsid w:val="00114C8C"/>
    <w:rsid w:val="00150D84"/>
    <w:rsid w:val="001552F1"/>
    <w:rsid w:val="001A0EC6"/>
    <w:rsid w:val="001D4D6B"/>
    <w:rsid w:val="001E78D9"/>
    <w:rsid w:val="00215445"/>
    <w:rsid w:val="002574E2"/>
    <w:rsid w:val="002578DA"/>
    <w:rsid w:val="002E22EE"/>
    <w:rsid w:val="00305A43"/>
    <w:rsid w:val="00316842"/>
    <w:rsid w:val="00340E4F"/>
    <w:rsid w:val="00365F40"/>
    <w:rsid w:val="003718D5"/>
    <w:rsid w:val="003B6956"/>
    <w:rsid w:val="003B70F4"/>
    <w:rsid w:val="003C43F1"/>
    <w:rsid w:val="003C5B99"/>
    <w:rsid w:val="00436F27"/>
    <w:rsid w:val="00496161"/>
    <w:rsid w:val="004B0F0A"/>
    <w:rsid w:val="004E4011"/>
    <w:rsid w:val="005001E8"/>
    <w:rsid w:val="005147A2"/>
    <w:rsid w:val="00536FCE"/>
    <w:rsid w:val="00542050"/>
    <w:rsid w:val="00562EC5"/>
    <w:rsid w:val="00591204"/>
    <w:rsid w:val="005A3F29"/>
    <w:rsid w:val="005E356B"/>
    <w:rsid w:val="00603EFC"/>
    <w:rsid w:val="0060670D"/>
    <w:rsid w:val="006B4B6B"/>
    <w:rsid w:val="006D7B5F"/>
    <w:rsid w:val="006E7A19"/>
    <w:rsid w:val="007360F4"/>
    <w:rsid w:val="00743919"/>
    <w:rsid w:val="00792799"/>
    <w:rsid w:val="00820305"/>
    <w:rsid w:val="00861B2F"/>
    <w:rsid w:val="008B2F92"/>
    <w:rsid w:val="008C2334"/>
    <w:rsid w:val="008F1169"/>
    <w:rsid w:val="00A639C8"/>
    <w:rsid w:val="00A90D93"/>
    <w:rsid w:val="00AB006D"/>
    <w:rsid w:val="00AB3900"/>
    <w:rsid w:val="00AD55C0"/>
    <w:rsid w:val="00AD6D4C"/>
    <w:rsid w:val="00B274BE"/>
    <w:rsid w:val="00C27801"/>
    <w:rsid w:val="00C5488E"/>
    <w:rsid w:val="00C64931"/>
    <w:rsid w:val="00C65E06"/>
    <w:rsid w:val="00CA6B13"/>
    <w:rsid w:val="00CD78CB"/>
    <w:rsid w:val="00D1472E"/>
    <w:rsid w:val="00D70502"/>
    <w:rsid w:val="00D97181"/>
    <w:rsid w:val="00DA4510"/>
    <w:rsid w:val="00DA793D"/>
    <w:rsid w:val="00DC1E16"/>
    <w:rsid w:val="00DE29D2"/>
    <w:rsid w:val="00DF1D65"/>
    <w:rsid w:val="00DF66FC"/>
    <w:rsid w:val="00E0663B"/>
    <w:rsid w:val="00E23820"/>
    <w:rsid w:val="00E5656D"/>
    <w:rsid w:val="00E96A94"/>
    <w:rsid w:val="00EC53AC"/>
    <w:rsid w:val="00EE5FA9"/>
    <w:rsid w:val="00F26BC3"/>
    <w:rsid w:val="00F5645D"/>
    <w:rsid w:val="00F56ABC"/>
    <w:rsid w:val="00F92786"/>
    <w:rsid w:val="00FE0CF2"/>
    <w:rsid w:val="00FF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19"/>
  </w:style>
  <w:style w:type="paragraph" w:styleId="4">
    <w:name w:val="heading 4"/>
    <w:basedOn w:val="a"/>
    <w:next w:val="a"/>
    <w:link w:val="40"/>
    <w:qFormat/>
    <w:rsid w:val="00C278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931"/>
    <w:pPr>
      <w:ind w:left="720"/>
      <w:contextualSpacing/>
    </w:pPr>
    <w:rPr>
      <w:rFonts w:eastAsia="Times New Roman"/>
      <w:lang w:eastAsia="en-US"/>
    </w:rPr>
  </w:style>
  <w:style w:type="paragraph" w:styleId="a4">
    <w:name w:val="Normal (Web)"/>
    <w:basedOn w:val="a"/>
    <w:unhideWhenUsed/>
    <w:rsid w:val="0082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278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6c19">
    <w:name w:val="c6 c19"/>
    <w:basedOn w:val="a0"/>
    <w:rsid w:val="00C27801"/>
  </w:style>
  <w:style w:type="character" w:customStyle="1" w:styleId="c6">
    <w:name w:val="c6"/>
    <w:basedOn w:val="a0"/>
    <w:rsid w:val="00C27801"/>
  </w:style>
  <w:style w:type="paragraph" w:styleId="a5">
    <w:name w:val="Body Text Indent"/>
    <w:basedOn w:val="a"/>
    <w:link w:val="a6"/>
    <w:rsid w:val="00C278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278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78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78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2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562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594E-C9AD-4643-B2A4-FAACD93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каб33</cp:lastModifiedBy>
  <cp:revision>67</cp:revision>
  <dcterms:created xsi:type="dcterms:W3CDTF">2020-10-19T05:45:00Z</dcterms:created>
  <dcterms:modified xsi:type="dcterms:W3CDTF">2020-10-28T12:46:00Z</dcterms:modified>
</cp:coreProperties>
</file>